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36871" w14:textId="14A80A1E" w:rsidR="00511201" w:rsidRPr="003858A0" w:rsidRDefault="00BB4EC0" w:rsidP="003858A0">
      <w:pPr>
        <w:jc w:val="both"/>
        <w:rPr>
          <w:sz w:val="28"/>
          <w:szCs w:val="28"/>
        </w:rPr>
      </w:pPr>
      <w:bookmarkStart w:id="0" w:name="_Hlk126915121"/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511201" w:rsidRPr="00AB4FFA">
        <w:rPr>
          <w:sz w:val="28"/>
        </w:rPr>
        <w:t>Приложение №1</w:t>
      </w:r>
    </w:p>
    <w:p w14:paraId="231A9071" w14:textId="77777777" w:rsidR="00511201" w:rsidRDefault="00511201" w:rsidP="00511201">
      <w:pPr>
        <w:jc w:val="center"/>
        <w:rPr>
          <w:sz w:val="28"/>
        </w:rPr>
      </w:pPr>
      <w:r w:rsidRPr="00AB4FFA">
        <w:rPr>
          <w:sz w:val="28"/>
        </w:rPr>
        <w:t>Требуемые технические характеристики</w:t>
      </w:r>
    </w:p>
    <w:p w14:paraId="3D6F26C4" w14:textId="77777777" w:rsidR="004D2579" w:rsidRPr="004D2579" w:rsidRDefault="004D2579" w:rsidP="004D2579">
      <w:pPr>
        <w:jc w:val="center"/>
        <w:rPr>
          <w:sz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21"/>
        <w:gridCol w:w="1772"/>
        <w:gridCol w:w="2552"/>
      </w:tblGrid>
      <w:tr w:rsidR="004D2579" w:rsidRPr="00AB4FFA" w14:paraId="7B1E288B" w14:textId="74B3CB3C" w:rsidTr="004D2579">
        <w:tc>
          <w:tcPr>
            <w:tcW w:w="9606" w:type="dxa"/>
            <w:gridSpan w:val="5"/>
            <w:shd w:val="clear" w:color="auto" w:fill="D9D9D9"/>
          </w:tcPr>
          <w:p w14:paraId="3088C2C5" w14:textId="3E4DB76E" w:rsidR="004D2579" w:rsidRPr="00C63736" w:rsidRDefault="004D2579" w:rsidP="004D2579">
            <w:pPr>
              <w:numPr>
                <w:ilvl w:val="0"/>
                <w:numId w:val="10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C63736">
              <w:rPr>
                <w:b/>
              </w:rPr>
              <w:t>ТЕХНИЧЕСКИЕ ХАРАКТЕРИСТИКИ</w:t>
            </w:r>
          </w:p>
        </w:tc>
      </w:tr>
      <w:tr w:rsidR="004D2579" w:rsidRPr="00AB4FFA" w14:paraId="280EFEFA" w14:textId="09A4D0B8" w:rsidTr="00B238F3">
        <w:trPr>
          <w:trHeight w:val="350"/>
        </w:trPr>
        <w:tc>
          <w:tcPr>
            <w:tcW w:w="959" w:type="dxa"/>
            <w:vAlign w:val="center"/>
          </w:tcPr>
          <w:p w14:paraId="4F064ED6" w14:textId="1929DF7D" w:rsidR="004D2579" w:rsidRPr="00200582" w:rsidRDefault="004D2579" w:rsidP="004D2579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200582">
              <w:rPr>
                <w:bCs/>
                <w:sz w:val="28"/>
              </w:rPr>
              <w:t>№п/п</w:t>
            </w:r>
          </w:p>
        </w:tc>
        <w:tc>
          <w:tcPr>
            <w:tcW w:w="3402" w:type="dxa"/>
            <w:shd w:val="clear" w:color="auto" w:fill="auto"/>
          </w:tcPr>
          <w:p w14:paraId="400B48C6" w14:textId="67AAAF93" w:rsidR="004D2579" w:rsidRPr="00200582" w:rsidRDefault="004D2579" w:rsidP="004D2579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2005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2E7CB75" w14:textId="21958577" w:rsidR="004D2579" w:rsidRPr="00200582" w:rsidRDefault="004D2579" w:rsidP="004D2579">
            <w:pPr>
              <w:spacing w:before="240" w:line="360" w:lineRule="auto"/>
              <w:ind w:right="25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00582">
              <w:rPr>
                <w:sz w:val="28"/>
                <w:szCs w:val="28"/>
              </w:rPr>
              <w:t>Характеристика</w:t>
            </w:r>
          </w:p>
        </w:tc>
      </w:tr>
      <w:tr w:rsidR="004D2579" w:rsidRPr="00AB4FFA" w14:paraId="04015FAD" w14:textId="61750C36" w:rsidTr="009F66EB">
        <w:trPr>
          <w:trHeight w:val="3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BA5E9B2" w14:textId="0B85346E" w:rsidR="004D2579" w:rsidRPr="00A63374" w:rsidRDefault="00783FD3" w:rsidP="004D2579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/>
                <w:lang w:val="en-US"/>
              </w:rPr>
            </w:pPr>
            <w:r w:rsidRPr="00A63374">
              <w:rPr>
                <w:b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30416" w14:textId="6335EB89" w:rsidR="004D2579" w:rsidRPr="00A63374" w:rsidRDefault="00783FD3" w:rsidP="004D2579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Режим СС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0C98F" w14:textId="02A3E7DB" w:rsidR="004D2579" w:rsidRPr="00A63374" w:rsidRDefault="004D2579" w:rsidP="004D2579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Один пос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2631C" w14:textId="3569455A" w:rsidR="004D2579" w:rsidRPr="00A63374" w:rsidRDefault="004D2579" w:rsidP="004D2579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Два поста</w:t>
            </w:r>
          </w:p>
        </w:tc>
      </w:tr>
      <w:tr w:rsidR="00783FD3" w:rsidRPr="00AB4FFA" w14:paraId="7CF3D491" w14:textId="73810DCC" w:rsidTr="00783FD3">
        <w:trPr>
          <w:trHeight w:val="350"/>
        </w:trPr>
        <w:tc>
          <w:tcPr>
            <w:tcW w:w="959" w:type="dxa"/>
            <w:vAlign w:val="center"/>
          </w:tcPr>
          <w:p w14:paraId="2850A624" w14:textId="7D0831E7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  <w:lang w:val="en-US"/>
              </w:rPr>
              <w:t>1</w:t>
            </w:r>
            <w:r w:rsidRPr="00A63374"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6A87" w14:textId="63A04C62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Номинальный ток (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D8068" w14:textId="179F48BC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B4924" w14:textId="54B614CF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250</w:t>
            </w:r>
          </w:p>
        </w:tc>
      </w:tr>
      <w:tr w:rsidR="00783FD3" w:rsidRPr="00AB4FFA" w14:paraId="34BFB72E" w14:textId="1B31B1A3" w:rsidTr="00783FD3">
        <w:trPr>
          <w:trHeight w:val="350"/>
        </w:trPr>
        <w:tc>
          <w:tcPr>
            <w:tcW w:w="959" w:type="dxa"/>
            <w:vAlign w:val="center"/>
          </w:tcPr>
          <w:p w14:paraId="7F62482A" w14:textId="77B007C8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6286" w14:textId="68493219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Номинальное напряжение (V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A4D8" w14:textId="5B13CE4F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3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7F99" w14:textId="21DE95C0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29,2</w:t>
            </w:r>
          </w:p>
        </w:tc>
      </w:tr>
      <w:tr w:rsidR="00783FD3" w:rsidRPr="00AB4FFA" w14:paraId="216EF3F8" w14:textId="15C3F211" w:rsidTr="00783FD3">
        <w:trPr>
          <w:trHeight w:val="350"/>
        </w:trPr>
        <w:tc>
          <w:tcPr>
            <w:tcW w:w="959" w:type="dxa"/>
            <w:vAlign w:val="center"/>
          </w:tcPr>
          <w:p w14:paraId="4A48E13A" w14:textId="7230424F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5C5D" w14:textId="7323B38C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Продолжительность включения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4403" w14:textId="3BAC0908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35B8" w14:textId="51E34575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100</w:t>
            </w:r>
          </w:p>
        </w:tc>
      </w:tr>
      <w:tr w:rsidR="00783FD3" w:rsidRPr="00AB4FFA" w14:paraId="48BB9995" w14:textId="035B8886" w:rsidTr="00783FD3">
        <w:trPr>
          <w:trHeight w:val="350"/>
        </w:trPr>
        <w:tc>
          <w:tcPr>
            <w:tcW w:w="959" w:type="dxa"/>
            <w:vAlign w:val="center"/>
          </w:tcPr>
          <w:p w14:paraId="5FBEF74E" w14:textId="19BBE14A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67DE" w14:textId="16EC7345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Диапазон регулировки тока (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8525" w14:textId="080EE8C6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60 –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2464" w14:textId="3F04AB14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30 – 280</w:t>
            </w:r>
          </w:p>
        </w:tc>
      </w:tr>
      <w:tr w:rsidR="00783FD3" w:rsidRPr="00AB4FFA" w14:paraId="1CDC836D" w14:textId="002DF483" w:rsidTr="00783FD3">
        <w:trPr>
          <w:trHeight w:val="350"/>
        </w:trPr>
        <w:tc>
          <w:tcPr>
            <w:tcW w:w="959" w:type="dxa"/>
            <w:vAlign w:val="center"/>
          </w:tcPr>
          <w:p w14:paraId="29DA3CE8" w14:textId="54C44007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5B96" w14:textId="3123EC1E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Электрод (φ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95206" w14:textId="4A260A2C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2,6 – 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F371" w14:textId="30611A91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2,0 – 6,0</w:t>
            </w:r>
          </w:p>
        </w:tc>
      </w:tr>
      <w:tr w:rsidR="00783FD3" w:rsidRPr="00AB4FFA" w14:paraId="621BCE37" w14:textId="5ECD3C8C" w:rsidTr="00783FD3">
        <w:trPr>
          <w:trHeight w:val="350"/>
        </w:trPr>
        <w:tc>
          <w:tcPr>
            <w:tcW w:w="959" w:type="dxa"/>
            <w:vAlign w:val="center"/>
          </w:tcPr>
          <w:p w14:paraId="7E0E280B" w14:textId="3481144E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31AB9" w14:textId="18450BB0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Электрод для строжки (φ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CDE6" w14:textId="2BDE1EB4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3,2 – 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B0E3" w14:textId="034CA8F9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3,2 – 5,0</w:t>
            </w:r>
          </w:p>
        </w:tc>
      </w:tr>
      <w:tr w:rsidR="00783FD3" w:rsidRPr="00AB4FFA" w14:paraId="59BCC6A4" w14:textId="36C6A8C4" w:rsidTr="009F66EB">
        <w:trPr>
          <w:trHeight w:val="3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EF935E9" w14:textId="56F4B333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608A2" w14:textId="29390518" w:rsidR="00783FD3" w:rsidRPr="00A63374" w:rsidRDefault="00783FD3" w:rsidP="00783FD3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A63374">
              <w:rPr>
                <w:b/>
              </w:rPr>
              <w:t>Режим С</w:t>
            </w:r>
            <w:r w:rsidRPr="00A63374">
              <w:rPr>
                <w:b/>
                <w:lang w:val="en-US"/>
              </w:rPr>
              <w:t>V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F249" w14:textId="012D79DB" w:rsidR="00783FD3" w:rsidRPr="00A63374" w:rsidRDefault="00783FD3" w:rsidP="00783FD3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Один пос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538CD" w14:textId="48A87AEF" w:rsidR="00783FD3" w:rsidRPr="00A63374" w:rsidRDefault="00783FD3" w:rsidP="00783FD3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Два поста</w:t>
            </w:r>
          </w:p>
        </w:tc>
      </w:tr>
      <w:tr w:rsidR="00783FD3" w:rsidRPr="00AB4FFA" w14:paraId="1C4D4FD6" w14:textId="40A0F9E6" w:rsidTr="00783FD3">
        <w:trPr>
          <w:trHeight w:val="350"/>
        </w:trPr>
        <w:tc>
          <w:tcPr>
            <w:tcW w:w="959" w:type="dxa"/>
            <w:vAlign w:val="center"/>
          </w:tcPr>
          <w:p w14:paraId="7C9D4AD0" w14:textId="7363AC31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F929" w14:textId="68F68164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Номинальный ток (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26D71" w14:textId="53CEC214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FB5E8" w14:textId="3DF8508F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250</w:t>
            </w:r>
          </w:p>
        </w:tc>
      </w:tr>
      <w:tr w:rsidR="00783FD3" w:rsidRPr="00AB4FFA" w14:paraId="207D7BCC" w14:textId="5C127ED0" w:rsidTr="00783FD3">
        <w:trPr>
          <w:trHeight w:val="350"/>
        </w:trPr>
        <w:tc>
          <w:tcPr>
            <w:tcW w:w="959" w:type="dxa"/>
            <w:vAlign w:val="center"/>
          </w:tcPr>
          <w:p w14:paraId="0B3A95D6" w14:textId="003C5425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E431" w14:textId="7A3748E0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Номинальное напряжение (V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92782" w14:textId="35F3ABCB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3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E361" w14:textId="60124C4F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22,5</w:t>
            </w:r>
          </w:p>
        </w:tc>
      </w:tr>
      <w:tr w:rsidR="00783FD3" w:rsidRPr="00AB4FFA" w14:paraId="1EE2EA44" w14:textId="77777777" w:rsidTr="00783FD3">
        <w:trPr>
          <w:trHeight w:val="350"/>
        </w:trPr>
        <w:tc>
          <w:tcPr>
            <w:tcW w:w="959" w:type="dxa"/>
            <w:vAlign w:val="center"/>
          </w:tcPr>
          <w:p w14:paraId="7126066E" w14:textId="27BFC7A7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933C" w14:textId="39064A11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Продолжительность включения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A4694" w14:textId="41544013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2772D" w14:textId="582AE0D5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100</w:t>
            </w:r>
          </w:p>
        </w:tc>
      </w:tr>
      <w:tr w:rsidR="00783FD3" w:rsidRPr="00AB4FFA" w14:paraId="3F770DD1" w14:textId="77777777" w:rsidTr="00783FD3">
        <w:trPr>
          <w:trHeight w:val="350"/>
        </w:trPr>
        <w:tc>
          <w:tcPr>
            <w:tcW w:w="959" w:type="dxa"/>
            <w:vAlign w:val="center"/>
          </w:tcPr>
          <w:p w14:paraId="626C7EEF" w14:textId="597E8044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7C20" w14:textId="0000339C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Диапазон регулирования напряжения (V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C7A5" w14:textId="22C88E30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14 –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CDB3" w14:textId="030388DB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14 – 29</w:t>
            </w:r>
          </w:p>
        </w:tc>
      </w:tr>
      <w:tr w:rsidR="00783FD3" w:rsidRPr="00AB4FFA" w14:paraId="13A92D81" w14:textId="77777777" w:rsidTr="009F66EB">
        <w:trPr>
          <w:trHeight w:val="350"/>
        </w:trPr>
        <w:tc>
          <w:tcPr>
            <w:tcW w:w="959" w:type="dxa"/>
            <w:vAlign w:val="center"/>
          </w:tcPr>
          <w:p w14:paraId="652FCA58" w14:textId="74BE779C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8308" w14:textId="39A5EA6A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Сварочная проволока (φ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9CDC8" w14:textId="2D1EA879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0,6 – 2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83F83" w14:textId="0C31EAC6" w:rsidR="00783FD3" w:rsidRPr="009F66EB" w:rsidRDefault="00783FD3" w:rsidP="00783FD3">
            <w:pPr>
              <w:spacing w:before="240" w:line="360" w:lineRule="auto"/>
              <w:jc w:val="center"/>
            </w:pPr>
            <w:r w:rsidRPr="009F66EB">
              <w:t>0,6 – 2,0</w:t>
            </w:r>
          </w:p>
        </w:tc>
      </w:tr>
      <w:tr w:rsidR="00783FD3" w:rsidRPr="00AB4FFA" w14:paraId="01E8C0C6" w14:textId="79FAD6B4" w:rsidTr="009F66EB">
        <w:trPr>
          <w:trHeight w:val="3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D3516A7" w14:textId="138F375E" w:rsidR="00783FD3" w:rsidRPr="00A63374" w:rsidRDefault="00783FD3" w:rsidP="00783FD3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lastRenderedPageBreak/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0BA8C2" w14:textId="4DED4031" w:rsidR="00783FD3" w:rsidRPr="00A63374" w:rsidRDefault="00783FD3" w:rsidP="00783FD3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ГЕНЕРАТОР</w:t>
            </w:r>
          </w:p>
        </w:tc>
      </w:tr>
      <w:tr w:rsidR="007D38CA" w:rsidRPr="00AB4FFA" w14:paraId="3F4D4CFC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7148CB06" w14:textId="38E174ED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1A1DD" w14:textId="1E7DEFD8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Номинальная частота (Гц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094FF5" w14:textId="23C5F402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50</w:t>
            </w:r>
          </w:p>
        </w:tc>
      </w:tr>
      <w:tr w:rsidR="007D38CA" w:rsidRPr="00AB4FFA" w14:paraId="3E5C7D29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4A909855" w14:textId="7674C3CC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0CBB9" w14:textId="65FF8E5E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Номинальная скорость (min-1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C27B8" w14:textId="0384D124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3000</w:t>
            </w:r>
          </w:p>
        </w:tc>
      </w:tr>
      <w:tr w:rsidR="007D38CA" w:rsidRPr="00AB4FFA" w14:paraId="7F7DE9F8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41A72716" w14:textId="26B3A75A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4BBC" w14:textId="2C7B2CD3" w:rsidR="007D38CA" w:rsidRPr="009F66EB" w:rsidRDefault="007D38CA" w:rsidP="007D38CA">
            <w:pPr>
              <w:spacing w:before="240" w:line="360" w:lineRule="auto"/>
              <w:jc w:val="center"/>
            </w:pPr>
            <w:proofErr w:type="spellStart"/>
            <w:r w:rsidRPr="009F66EB">
              <w:t>Фазность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55D8" w14:textId="0C73759E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Однофаз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248D" w14:textId="4473F581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Трехфазный</w:t>
            </w:r>
          </w:p>
        </w:tc>
      </w:tr>
      <w:tr w:rsidR="007D38CA" w:rsidRPr="00AB4FFA" w14:paraId="7142B81E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4FB56B24" w14:textId="474C1F8A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3537" w14:textId="2F9E3E2A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Номинальное напряжение (V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89D4" w14:textId="64C3A51A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2D76" w14:textId="40A1BA1A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380</w:t>
            </w:r>
          </w:p>
        </w:tc>
      </w:tr>
      <w:tr w:rsidR="007D38CA" w:rsidRPr="00AB4FFA" w14:paraId="0CC3B431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730DA9AD" w14:textId="206A17DF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356B1" w14:textId="176D4141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Коэффициент мощ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1C674" w14:textId="556D0ADE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173F" w14:textId="5346BF96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0,8</w:t>
            </w:r>
          </w:p>
        </w:tc>
      </w:tr>
      <w:tr w:rsidR="007D38CA" w:rsidRPr="00AB4FFA" w14:paraId="5A342DD0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0F5645F4" w14:textId="50A42E7B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6642C" w14:textId="5C30CEA2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Номинальная мощность (</w:t>
            </w:r>
            <w:proofErr w:type="spellStart"/>
            <w:r w:rsidRPr="009F66EB">
              <w:t>кВА</w:t>
            </w:r>
            <w:proofErr w:type="spellEnd"/>
            <w:r w:rsidRPr="009F66EB"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DF794" w14:textId="57740154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6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AB87" w14:textId="1863E39C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13,2</w:t>
            </w:r>
          </w:p>
        </w:tc>
      </w:tr>
      <w:tr w:rsidR="007D38CA" w:rsidRPr="00AB4FFA" w14:paraId="3F042C2A" w14:textId="77777777" w:rsidTr="0096275D">
        <w:trPr>
          <w:trHeight w:val="350"/>
        </w:trPr>
        <w:tc>
          <w:tcPr>
            <w:tcW w:w="959" w:type="dxa"/>
            <w:vAlign w:val="center"/>
          </w:tcPr>
          <w:p w14:paraId="01DC5D81" w14:textId="0CF125F9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.7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DFBC918" w14:textId="66CDF4DF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Режим рабо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C0BC4A" w14:textId="62B67C03" w:rsidR="007D38CA" w:rsidRPr="009F66EB" w:rsidRDefault="007D38CA" w:rsidP="007D38CA">
            <w:pPr>
              <w:spacing w:before="240" w:line="360" w:lineRule="auto"/>
              <w:jc w:val="center"/>
            </w:pPr>
            <w:r w:rsidRPr="009F66EB">
              <w:t>Непрерывный</w:t>
            </w:r>
          </w:p>
        </w:tc>
      </w:tr>
      <w:tr w:rsidR="007D38CA" w:rsidRPr="00AB4FFA" w14:paraId="2572727E" w14:textId="0555ED93" w:rsidTr="009F66EB">
        <w:trPr>
          <w:trHeight w:val="3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FDD4699" w14:textId="47F582C1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4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7E4BD" w14:textId="0AA4A657" w:rsidR="007D38CA" w:rsidRPr="00A63374" w:rsidRDefault="007D38CA" w:rsidP="007D38CA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ДВС</w:t>
            </w:r>
          </w:p>
        </w:tc>
      </w:tr>
      <w:tr w:rsidR="007D38CA" w:rsidRPr="00AB4FFA" w14:paraId="62872985" w14:textId="77777777" w:rsidTr="009F66EB">
        <w:trPr>
          <w:trHeight w:val="1092"/>
        </w:trPr>
        <w:tc>
          <w:tcPr>
            <w:tcW w:w="959" w:type="dxa"/>
            <w:vAlign w:val="center"/>
          </w:tcPr>
          <w:p w14:paraId="473EF630" w14:textId="203DB83B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4.1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190BBDAC" w14:textId="77777777" w:rsidR="007D38CA" w:rsidRPr="009F66EB" w:rsidRDefault="007D38CA" w:rsidP="007D38CA">
            <w:pPr>
              <w:spacing w:after="240" w:line="360" w:lineRule="auto"/>
              <w:jc w:val="center"/>
              <w:rPr>
                <w:bCs/>
              </w:rPr>
            </w:pPr>
          </w:p>
          <w:p w14:paraId="32901762" w14:textId="6A63FDC7" w:rsidR="007D38CA" w:rsidRPr="009F66EB" w:rsidRDefault="007D38CA" w:rsidP="007D38CA">
            <w:pPr>
              <w:spacing w:after="240" w:line="360" w:lineRule="auto"/>
              <w:jc w:val="center"/>
              <w:rPr>
                <w:bCs/>
              </w:rPr>
            </w:pPr>
            <w:r w:rsidRPr="009F66EB">
              <w:rPr>
                <w:bCs/>
              </w:rPr>
              <w:t>Тип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55777317" w14:textId="20CAF928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rPr>
                <w:bCs/>
              </w:rPr>
              <w:t>Вертикальный 4-тактный дизельный двигатель с водяным охлаждением</w:t>
            </w:r>
          </w:p>
        </w:tc>
      </w:tr>
      <w:tr w:rsidR="007D38CA" w:rsidRPr="00AB4FFA" w14:paraId="6FD41A17" w14:textId="77777777" w:rsidTr="009F66EB">
        <w:trPr>
          <w:trHeight w:val="615"/>
        </w:trPr>
        <w:tc>
          <w:tcPr>
            <w:tcW w:w="959" w:type="dxa"/>
            <w:vAlign w:val="center"/>
          </w:tcPr>
          <w:p w14:paraId="348C8648" w14:textId="3D1EAC69" w:rsidR="007D38CA" w:rsidRPr="00A63374" w:rsidRDefault="007D38C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4.2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B84B" w14:textId="000A29D5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Рабочий объем двигателя (л)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4F3A" w14:textId="5960B551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1,</w:t>
            </w:r>
            <w:r w:rsidR="00FB571D" w:rsidRPr="009F66EB">
              <w:t>5</w:t>
            </w:r>
          </w:p>
        </w:tc>
      </w:tr>
      <w:tr w:rsidR="007D38CA" w:rsidRPr="00AB4FFA" w14:paraId="4D1F6AE0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58DC818C" w14:textId="3A664F55" w:rsidR="007D38CA" w:rsidRPr="00A63374" w:rsidRDefault="00FB571D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4.3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97DBC" w14:textId="3797EB6F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Номинальная мощность (кВт/мин-1)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BDFE" w14:textId="5A2FCD00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29,0 / 3600 (Полная прерывистая)</w:t>
            </w:r>
          </w:p>
        </w:tc>
      </w:tr>
      <w:tr w:rsidR="007D38CA" w:rsidRPr="00AB4FFA" w14:paraId="6D356E54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01BE70CC" w14:textId="6A2CE80D" w:rsidR="007D38CA" w:rsidRPr="00A63374" w:rsidRDefault="00FB571D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4.4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6151" w14:textId="76D8645F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Топливо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F4EA" w14:textId="4F16A884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 xml:space="preserve">Дизтопливо </w:t>
            </w:r>
          </w:p>
        </w:tc>
      </w:tr>
      <w:tr w:rsidR="007D38CA" w:rsidRPr="00AB4FFA" w14:paraId="3AF31A8B" w14:textId="77777777" w:rsidTr="007D38CA">
        <w:trPr>
          <w:trHeight w:val="350"/>
        </w:trPr>
        <w:tc>
          <w:tcPr>
            <w:tcW w:w="959" w:type="dxa"/>
            <w:vAlign w:val="center"/>
          </w:tcPr>
          <w:p w14:paraId="0E93A205" w14:textId="28EF41D8" w:rsidR="007D38CA" w:rsidRPr="00A63374" w:rsidRDefault="00FB571D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4.5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2530" w14:textId="289C1D19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Смазочное масло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4280" w14:textId="08152140" w:rsidR="007D38CA" w:rsidRPr="009F66EB" w:rsidRDefault="007D38CA" w:rsidP="007D38CA">
            <w:pPr>
              <w:spacing w:before="240" w:line="360" w:lineRule="auto"/>
              <w:jc w:val="center"/>
              <w:rPr>
                <w:bCs/>
              </w:rPr>
            </w:pPr>
            <w:r w:rsidRPr="009F66EB">
              <w:t>API Класс CD или выше</w:t>
            </w:r>
          </w:p>
        </w:tc>
      </w:tr>
      <w:tr w:rsidR="00FB571D" w:rsidRPr="00AB4FFA" w14:paraId="5052B0E9" w14:textId="77777777" w:rsidTr="009F66EB">
        <w:trPr>
          <w:trHeight w:val="35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BCF15C4" w14:textId="1B85DDA2" w:rsidR="00FB571D" w:rsidRPr="00A63374" w:rsidRDefault="00FB571D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5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</w:tcPr>
          <w:p w14:paraId="6282D5D8" w14:textId="4B1E5DD7" w:rsidR="00FB571D" w:rsidRPr="00A63374" w:rsidRDefault="00FB571D" w:rsidP="007D38CA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Режим работы сварка совместно с электростанцией</w:t>
            </w:r>
            <w:r w:rsidR="00A63374" w:rsidRPr="00A63374">
              <w:rPr>
                <w:b/>
              </w:rPr>
              <w:t>, при максимальной силе тока на пост</w:t>
            </w:r>
          </w:p>
        </w:tc>
      </w:tr>
      <w:tr w:rsidR="00FB571D" w:rsidRPr="00AB4FFA" w14:paraId="0916D060" w14:textId="77777777" w:rsidTr="00E80BC3">
        <w:trPr>
          <w:trHeight w:val="350"/>
        </w:trPr>
        <w:tc>
          <w:tcPr>
            <w:tcW w:w="959" w:type="dxa"/>
            <w:vAlign w:val="center"/>
          </w:tcPr>
          <w:p w14:paraId="08C6672D" w14:textId="4B68AE37" w:rsidR="00FB571D" w:rsidRPr="00A63374" w:rsidRDefault="00DA6A5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1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3E70D136" w14:textId="6645B701" w:rsidR="00FB571D" w:rsidRPr="00A63374" w:rsidRDefault="00FB571D" w:rsidP="007D38CA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Один пост</w:t>
            </w:r>
            <w:r w:rsidR="00DA6A5A" w:rsidRPr="00A63374">
              <w:rPr>
                <w:b/>
              </w:rPr>
              <w:t xml:space="preserve"> сварки</w:t>
            </w:r>
          </w:p>
        </w:tc>
      </w:tr>
      <w:tr w:rsidR="007D38CA" w:rsidRPr="00AB4FFA" w14:paraId="0DC7E91A" w14:textId="77777777" w:rsidTr="00473525">
        <w:trPr>
          <w:trHeight w:val="350"/>
        </w:trPr>
        <w:tc>
          <w:tcPr>
            <w:tcW w:w="959" w:type="dxa"/>
            <w:vAlign w:val="center"/>
          </w:tcPr>
          <w:p w14:paraId="3C1BC988" w14:textId="4A826525" w:rsidR="007D38CA" w:rsidRPr="00A63374" w:rsidRDefault="00DA6A5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2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D770DD1" w14:textId="65FBE10D" w:rsidR="007D38CA" w:rsidRPr="00A63374" w:rsidRDefault="00FB571D" w:rsidP="007D38C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 xml:space="preserve">Мах Сила тока 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110F29EB" w14:textId="54C3C52C" w:rsidR="007D38CA" w:rsidRPr="00A63374" w:rsidRDefault="00DA6A5A" w:rsidP="007D38C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400А</w:t>
            </w:r>
          </w:p>
        </w:tc>
      </w:tr>
      <w:tr w:rsidR="007D38CA" w:rsidRPr="00AB4FFA" w14:paraId="39CDBE4E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4ADB0813" w14:textId="62C3644E" w:rsidR="007D38CA" w:rsidRPr="00A63374" w:rsidRDefault="00DA6A5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lastRenderedPageBreak/>
              <w:t>5.3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6B0AAE8C" w14:textId="77777777" w:rsidR="00DA6A5A" w:rsidRPr="00A63374" w:rsidRDefault="00DA6A5A" w:rsidP="00DA6A5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-ФАЗЫ</w:t>
            </w:r>
          </w:p>
          <w:p w14:paraId="4FCE8506" w14:textId="13D71138" w:rsidR="007D38CA" w:rsidRPr="00A63374" w:rsidRDefault="00DA6A5A" w:rsidP="00DA6A5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(Коэффициент мощности – 0,8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3FA171F8" w14:textId="77777777" w:rsidR="00DA6A5A" w:rsidRPr="00A63374" w:rsidRDefault="00DA6A5A" w:rsidP="00DA6A5A">
            <w:pPr>
              <w:spacing w:line="360" w:lineRule="auto"/>
              <w:jc w:val="center"/>
              <w:rPr>
                <w:bCs/>
              </w:rPr>
            </w:pPr>
          </w:p>
          <w:p w14:paraId="4FD1AC59" w14:textId="6C637C38" w:rsidR="007D38CA" w:rsidRPr="00A63374" w:rsidRDefault="00DA6A5A" w:rsidP="00DA6A5A">
            <w:pPr>
              <w:spacing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,2 кВт</w:t>
            </w:r>
          </w:p>
        </w:tc>
      </w:tr>
      <w:tr w:rsidR="00DA6A5A" w:rsidRPr="00AB4FFA" w14:paraId="1E3CF2BE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0372216A" w14:textId="615D9EC6" w:rsidR="00DA6A5A" w:rsidRPr="00A63374" w:rsidRDefault="00DA6A5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4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6C6BD66B" w14:textId="77777777" w:rsidR="00DA6A5A" w:rsidRPr="00A63374" w:rsidRDefault="00DA6A5A" w:rsidP="00DA6A5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-ФАЗА</w:t>
            </w:r>
          </w:p>
          <w:p w14:paraId="4C789C93" w14:textId="000DAFDA" w:rsidR="00DA6A5A" w:rsidRPr="00A63374" w:rsidRDefault="00DA6A5A" w:rsidP="00DA6A5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(Коэффициент мощности – 1,0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09DB4FA1" w14:textId="77777777" w:rsidR="00DA6A5A" w:rsidRPr="00A63374" w:rsidRDefault="00DA6A5A" w:rsidP="00DA6A5A">
            <w:pPr>
              <w:spacing w:line="360" w:lineRule="auto"/>
              <w:jc w:val="center"/>
              <w:rPr>
                <w:bCs/>
              </w:rPr>
            </w:pPr>
          </w:p>
          <w:p w14:paraId="4A1B8EAA" w14:textId="1B00D440" w:rsidR="00DA6A5A" w:rsidRPr="00A63374" w:rsidRDefault="00DA6A5A" w:rsidP="00DA6A5A">
            <w:pPr>
              <w:spacing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,0 кВт</w:t>
            </w:r>
          </w:p>
        </w:tc>
      </w:tr>
      <w:tr w:rsidR="00DA6A5A" w:rsidRPr="00AB4FFA" w14:paraId="33FDF694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525236A0" w14:textId="18A96410" w:rsidR="00DA6A5A" w:rsidRPr="00A63374" w:rsidRDefault="00DA6A5A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5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22FD20F6" w14:textId="77777777" w:rsidR="00DA6A5A" w:rsidRPr="00A63374" w:rsidRDefault="00DA6A5A" w:rsidP="00DA6A5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ОДНОВРЕМЕННО</w:t>
            </w:r>
          </w:p>
          <w:p w14:paraId="3706763C" w14:textId="63E6363C" w:rsidR="00DA6A5A" w:rsidRPr="00A63374" w:rsidRDefault="00DA6A5A" w:rsidP="00DA6A5A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(3 и 1-фаза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29B9EDF8" w14:textId="77777777" w:rsidR="00DA6A5A" w:rsidRPr="00A63374" w:rsidRDefault="00DA6A5A" w:rsidP="00DA6A5A">
            <w:pPr>
              <w:spacing w:line="360" w:lineRule="auto"/>
              <w:jc w:val="center"/>
              <w:rPr>
                <w:bCs/>
              </w:rPr>
            </w:pPr>
          </w:p>
          <w:p w14:paraId="0DF2BB09" w14:textId="78D8A189" w:rsidR="00DA6A5A" w:rsidRPr="00A63374" w:rsidRDefault="00DA6A5A" w:rsidP="00DA6A5A">
            <w:pPr>
              <w:spacing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,0 кВт</w:t>
            </w:r>
          </w:p>
        </w:tc>
      </w:tr>
      <w:tr w:rsidR="00DA6A5A" w:rsidRPr="00AB4FFA" w14:paraId="3D9ACEC7" w14:textId="77777777" w:rsidTr="009F66EB">
        <w:trPr>
          <w:trHeight w:val="653"/>
        </w:trPr>
        <w:tc>
          <w:tcPr>
            <w:tcW w:w="959" w:type="dxa"/>
            <w:vAlign w:val="center"/>
          </w:tcPr>
          <w:p w14:paraId="1E214A7E" w14:textId="1E6F4ADE" w:rsidR="00DA6A5A" w:rsidRPr="00A63374" w:rsidRDefault="00A63374" w:rsidP="007D38CA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6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798023E" w14:textId="10EB509E" w:rsidR="00DA6A5A" w:rsidRPr="00A63374" w:rsidRDefault="00DA6A5A" w:rsidP="00A63374">
            <w:pPr>
              <w:spacing w:before="240" w:line="360" w:lineRule="auto"/>
              <w:jc w:val="center"/>
              <w:rPr>
                <w:b/>
              </w:rPr>
            </w:pPr>
            <w:r w:rsidRPr="00A63374">
              <w:rPr>
                <w:b/>
              </w:rPr>
              <w:t>Два поста сварки</w:t>
            </w:r>
          </w:p>
        </w:tc>
      </w:tr>
      <w:tr w:rsidR="00A63374" w:rsidRPr="00AB4FFA" w14:paraId="59374E0C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23F14158" w14:textId="372903B7" w:rsidR="00A63374" w:rsidRPr="00A63374" w:rsidRDefault="00A63374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7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9649964" w14:textId="3F9442E1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 xml:space="preserve">Мах Сила тока 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235D9C06" w14:textId="4B4B03D2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250А</w:t>
            </w:r>
          </w:p>
        </w:tc>
      </w:tr>
      <w:tr w:rsidR="00A63374" w:rsidRPr="00AB4FFA" w14:paraId="61C2B088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6898C475" w14:textId="3C86C9B7" w:rsidR="00A63374" w:rsidRPr="00A63374" w:rsidRDefault="00A63374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8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0364D68D" w14:textId="77777777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3-ФАЗЫ</w:t>
            </w:r>
          </w:p>
          <w:p w14:paraId="47B59B70" w14:textId="4E87A368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(Коэффициент мощности – 0,8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4494B1DC" w14:textId="77777777" w:rsidR="00A63374" w:rsidRPr="00A63374" w:rsidRDefault="00A63374" w:rsidP="00A63374">
            <w:pPr>
              <w:spacing w:line="360" w:lineRule="auto"/>
              <w:jc w:val="center"/>
              <w:rPr>
                <w:bCs/>
              </w:rPr>
            </w:pPr>
          </w:p>
          <w:p w14:paraId="1D18F6D9" w14:textId="461EE733" w:rsidR="00A63374" w:rsidRPr="00A63374" w:rsidRDefault="00A63374" w:rsidP="00A63374">
            <w:pPr>
              <w:spacing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0,8 кВт</w:t>
            </w:r>
          </w:p>
        </w:tc>
      </w:tr>
      <w:tr w:rsidR="00A63374" w:rsidRPr="00AB4FFA" w14:paraId="03A20C70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7931CFA0" w14:textId="6D3A988C" w:rsidR="00A63374" w:rsidRPr="00A63374" w:rsidRDefault="00A63374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9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671CE4F" w14:textId="77777777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1-ФАЗА</w:t>
            </w:r>
          </w:p>
          <w:p w14:paraId="06F71428" w14:textId="0704B320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(Коэффициент мощности – 1,0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5A588101" w14:textId="77777777" w:rsidR="00A63374" w:rsidRPr="00A63374" w:rsidRDefault="00A63374" w:rsidP="00A63374">
            <w:pPr>
              <w:spacing w:line="360" w:lineRule="auto"/>
              <w:jc w:val="center"/>
              <w:rPr>
                <w:bCs/>
              </w:rPr>
            </w:pPr>
          </w:p>
          <w:p w14:paraId="4FCCECB7" w14:textId="109174DC" w:rsidR="00A63374" w:rsidRPr="00A63374" w:rsidRDefault="00A63374" w:rsidP="00A63374">
            <w:pPr>
              <w:spacing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0,5 кВт</w:t>
            </w:r>
          </w:p>
        </w:tc>
      </w:tr>
      <w:tr w:rsidR="00A63374" w:rsidRPr="00AB4FFA" w14:paraId="092E811D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5C1F4B4E" w14:textId="46C97600" w:rsidR="00A63374" w:rsidRPr="00A63374" w:rsidRDefault="00A63374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.10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6508E8B9" w14:textId="77777777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ОДНОВРЕМЕННО</w:t>
            </w:r>
          </w:p>
          <w:p w14:paraId="3798E13A" w14:textId="21D4DC52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(3 и 1-фаза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7E150AD4" w14:textId="77777777" w:rsidR="00A63374" w:rsidRPr="00A63374" w:rsidRDefault="00A63374" w:rsidP="00A63374">
            <w:pPr>
              <w:spacing w:line="360" w:lineRule="auto"/>
              <w:jc w:val="center"/>
              <w:rPr>
                <w:bCs/>
              </w:rPr>
            </w:pPr>
          </w:p>
          <w:p w14:paraId="7F054B81" w14:textId="0419F6BB" w:rsidR="00A63374" w:rsidRPr="00A63374" w:rsidRDefault="00A63374" w:rsidP="00A63374">
            <w:pPr>
              <w:spacing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0,5 кВт</w:t>
            </w:r>
          </w:p>
        </w:tc>
      </w:tr>
      <w:tr w:rsidR="009F66EB" w:rsidRPr="00AB4FFA" w14:paraId="5BDE850F" w14:textId="77777777" w:rsidTr="009F66EB">
        <w:trPr>
          <w:trHeight w:val="350"/>
        </w:trPr>
        <w:tc>
          <w:tcPr>
            <w:tcW w:w="9606" w:type="dxa"/>
            <w:gridSpan w:val="5"/>
            <w:shd w:val="clear" w:color="auto" w:fill="D9D9D9" w:themeFill="background1" w:themeFillShade="D9"/>
            <w:vAlign w:val="center"/>
          </w:tcPr>
          <w:p w14:paraId="331C3308" w14:textId="076F7944" w:rsidR="009F66EB" w:rsidRPr="009F66EB" w:rsidRDefault="009F66EB" w:rsidP="00A6337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F66EB">
              <w:rPr>
                <w:b/>
                <w:sz w:val="28"/>
                <w:szCs w:val="28"/>
              </w:rPr>
              <w:t>Общие технические характеристики</w:t>
            </w:r>
          </w:p>
        </w:tc>
      </w:tr>
      <w:tr w:rsidR="00A63374" w:rsidRPr="00AB4FFA" w14:paraId="6C44CA0A" w14:textId="77777777" w:rsidTr="009F66EB">
        <w:trPr>
          <w:trHeight w:val="597"/>
        </w:trPr>
        <w:tc>
          <w:tcPr>
            <w:tcW w:w="959" w:type="dxa"/>
            <w:vAlign w:val="center"/>
          </w:tcPr>
          <w:p w14:paraId="1015C9CE" w14:textId="16038548" w:rsidR="00A63374" w:rsidRPr="00A63374" w:rsidRDefault="00A63374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2EEBAAF2" w14:textId="005CAF6C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Исполнение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2209C7DA" w14:textId="5274FC14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Шумозащитный кожух</w:t>
            </w:r>
          </w:p>
        </w:tc>
      </w:tr>
      <w:tr w:rsidR="00A63374" w:rsidRPr="00AB4FFA" w14:paraId="1BAC2F5D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13BA9057" w14:textId="201CCE56" w:rsidR="00A63374" w:rsidRPr="00A63374" w:rsidRDefault="006C6C17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7400E80" w14:textId="4AEDB0A5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Уровень шума, дБ(А)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6F794DD7" w14:textId="0236BB0C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57</w:t>
            </w:r>
          </w:p>
        </w:tc>
      </w:tr>
      <w:tr w:rsidR="00A63374" w:rsidRPr="00AB4FFA" w14:paraId="4FA7758C" w14:textId="77777777" w:rsidTr="009F66EB">
        <w:trPr>
          <w:trHeight w:val="591"/>
        </w:trPr>
        <w:tc>
          <w:tcPr>
            <w:tcW w:w="959" w:type="dxa"/>
            <w:vAlign w:val="center"/>
          </w:tcPr>
          <w:p w14:paraId="0AAF26BF" w14:textId="0C246F0B" w:rsidR="00A63374" w:rsidRPr="00A63374" w:rsidRDefault="006C6C17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C6E2A73" w14:textId="26ACDAC0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Режимы сварки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295F7F68" w14:textId="1292B051" w:rsidR="00A63374" w:rsidRPr="00A63374" w:rsidRDefault="00A63374" w:rsidP="00A63374">
            <w:pPr>
              <w:spacing w:before="240" w:line="360" w:lineRule="auto"/>
              <w:jc w:val="center"/>
              <w:rPr>
                <w:bCs/>
              </w:rPr>
            </w:pPr>
            <w:r w:rsidRPr="00A63374">
              <w:rPr>
                <w:bCs/>
              </w:rPr>
              <w:t>MMA, MIG/MAG, строжка</w:t>
            </w:r>
          </w:p>
        </w:tc>
      </w:tr>
      <w:tr w:rsidR="00A63374" w:rsidRPr="00AB4FFA" w14:paraId="08667EE9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5F3575E5" w14:textId="6CC4BC81" w:rsidR="00A63374" w:rsidRPr="00A63374" w:rsidRDefault="006C6C17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20F8CBBA" w14:textId="4D56366C" w:rsidR="00A63374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Плавная бесступенчатая регулировка тока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5160CD6C" w14:textId="77777777" w:rsidR="006C6C17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 xml:space="preserve">режиме одного поста 60–500 А, </w:t>
            </w:r>
          </w:p>
          <w:p w14:paraId="03AC69E1" w14:textId="13161643" w:rsidR="00A63374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 xml:space="preserve">в </w:t>
            </w:r>
            <w:proofErr w:type="spellStart"/>
            <w:r w:rsidRPr="006C6C17">
              <w:rPr>
                <w:bCs/>
              </w:rPr>
              <w:t>двухпостовом</w:t>
            </w:r>
            <w:proofErr w:type="spellEnd"/>
            <w:r w:rsidRPr="006C6C17">
              <w:rPr>
                <w:bCs/>
              </w:rPr>
              <w:t xml:space="preserve"> режиме 30-280 А</w:t>
            </w:r>
          </w:p>
        </w:tc>
      </w:tr>
      <w:tr w:rsidR="006C6C17" w:rsidRPr="00AB4FFA" w14:paraId="1F4942FD" w14:textId="77777777" w:rsidTr="005D76D1">
        <w:trPr>
          <w:trHeight w:val="350"/>
        </w:trPr>
        <w:tc>
          <w:tcPr>
            <w:tcW w:w="959" w:type="dxa"/>
            <w:vAlign w:val="center"/>
          </w:tcPr>
          <w:p w14:paraId="2EC36C3E" w14:textId="79D2309C" w:rsidR="006C6C17" w:rsidRPr="00A63374" w:rsidRDefault="006C6C17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4CD4EB07" w14:textId="5E223EBA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Отсутств</w:t>
            </w:r>
            <w:r>
              <w:rPr>
                <w:bCs/>
              </w:rPr>
              <w:t>ие</w:t>
            </w:r>
            <w:r w:rsidRPr="006C6C17">
              <w:rPr>
                <w:bCs/>
              </w:rPr>
              <w:t xml:space="preserve"> просадк</w:t>
            </w:r>
            <w:r>
              <w:rPr>
                <w:bCs/>
              </w:rPr>
              <w:t>и</w:t>
            </w:r>
            <w:r w:rsidRPr="006C6C17">
              <w:rPr>
                <w:bCs/>
              </w:rPr>
              <w:t xml:space="preserve"> сварочного тока первого поста при поджиге дуги вторым сварщиком</w:t>
            </w:r>
          </w:p>
        </w:tc>
      </w:tr>
      <w:tr w:rsidR="006C6C17" w:rsidRPr="00AB4FFA" w14:paraId="0330A875" w14:textId="77777777" w:rsidTr="00CD7765">
        <w:trPr>
          <w:trHeight w:val="350"/>
        </w:trPr>
        <w:tc>
          <w:tcPr>
            <w:tcW w:w="959" w:type="dxa"/>
            <w:vAlign w:val="center"/>
          </w:tcPr>
          <w:p w14:paraId="230D0EC8" w14:textId="027E834B" w:rsidR="006C6C17" w:rsidRPr="00A63374" w:rsidRDefault="006C6C17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6C7943F3" w14:textId="29D80EA4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Предустановка сварочного тока</w:t>
            </w:r>
          </w:p>
        </w:tc>
      </w:tr>
      <w:tr w:rsidR="006C6C17" w:rsidRPr="00AB4FFA" w14:paraId="74934D43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6C8A6648" w14:textId="4FB22D08" w:rsidR="006C6C17" w:rsidRDefault="006C6C17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1482C900" w14:textId="22084F63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Датчик уровня топлива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7865CDC1" w14:textId="5602D016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735EE79A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450C08F6" w14:textId="13DF7CF3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9C097A3" w14:textId="25CE34AC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Индикатор давления масла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6C8632FC" w14:textId="6885D458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371F4443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3AC1B597" w14:textId="61C6F4A1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34602298" w14:textId="5E1DED1F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Индикатор перегрева системы охлаждения двигателя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671BF8A8" w14:textId="5E4FDA7B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31DEDCDB" w14:textId="77777777" w:rsidTr="009F66EB">
        <w:trPr>
          <w:trHeight w:val="811"/>
        </w:trPr>
        <w:tc>
          <w:tcPr>
            <w:tcW w:w="959" w:type="dxa"/>
            <w:vAlign w:val="center"/>
          </w:tcPr>
          <w:p w14:paraId="0F65A9F6" w14:textId="2CA99864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4A360AD3" w14:textId="2A32F059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Индикатор заряда аккумуляторной батареи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164A0CEF" w14:textId="225E5B3F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551CEE10" w14:textId="77777777" w:rsidTr="009F66EB">
        <w:trPr>
          <w:trHeight w:val="584"/>
        </w:trPr>
        <w:tc>
          <w:tcPr>
            <w:tcW w:w="959" w:type="dxa"/>
            <w:vAlign w:val="center"/>
          </w:tcPr>
          <w:p w14:paraId="1536A339" w14:textId="404F4798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6C208DC2" w14:textId="53DCE383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Кнопка аварийной остановки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37EB3354" w14:textId="153C0914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53BF87D8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13E84E3E" w14:textId="3C5FFD50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520E5772" w14:textId="00CB6B4E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 w:rsidRPr="006C6C17">
              <w:rPr>
                <w:bCs/>
              </w:rPr>
              <w:t>Быстрый и удобный доступ к основным узлам агрегата со всех сторон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0B3D8FBA" w14:textId="3233F0F9" w:rsidR="006C6C17" w:rsidRPr="00A63374" w:rsidRDefault="006C6C17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4B5E0515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61C71164" w14:textId="2CC65F95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2CF3160D" w14:textId="43586B38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 w:rsidRPr="004D46AA">
              <w:rPr>
                <w:bCs/>
              </w:rPr>
              <w:t>Удобный слив масла и охлаждающей жидкости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04A1B9B5" w14:textId="17E2C94C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1A811805" w14:textId="77777777" w:rsidTr="009F66EB">
        <w:trPr>
          <w:trHeight w:val="897"/>
        </w:trPr>
        <w:tc>
          <w:tcPr>
            <w:tcW w:w="959" w:type="dxa"/>
            <w:vAlign w:val="center"/>
          </w:tcPr>
          <w:p w14:paraId="555697BC" w14:textId="27ED80EC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607EF12" w14:textId="2A7FB9E2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 w:rsidRPr="004D46AA">
              <w:rPr>
                <w:bCs/>
              </w:rPr>
              <w:t>Потребление топлива при сварке двумя постами при ПВ 80%</w:t>
            </w:r>
            <w:r>
              <w:rPr>
                <w:bCs/>
              </w:rPr>
              <w:t>, л.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296B7555" w14:textId="1C4CD12A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6C6C17" w:rsidRPr="00AB4FFA" w14:paraId="71384876" w14:textId="77777777" w:rsidTr="009F66EB">
        <w:trPr>
          <w:trHeight w:val="1394"/>
        </w:trPr>
        <w:tc>
          <w:tcPr>
            <w:tcW w:w="959" w:type="dxa"/>
            <w:vAlign w:val="center"/>
          </w:tcPr>
          <w:p w14:paraId="5B623603" w14:textId="4FD6AD1B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61BEEEC0" w14:textId="3A2017AE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D46AA">
              <w:rPr>
                <w:bCs/>
              </w:rPr>
              <w:t>ремя автономной работы двумя постами на токах 230 А при ПВ 80</w:t>
            </w:r>
            <w:proofErr w:type="gramStart"/>
            <w:r w:rsidRPr="004D46AA">
              <w:rPr>
                <w:bCs/>
              </w:rPr>
              <w:t xml:space="preserve">% </w:t>
            </w:r>
            <w:r>
              <w:rPr>
                <w:bCs/>
              </w:rPr>
              <w:t>,</w:t>
            </w:r>
            <w:proofErr w:type="gramEnd"/>
            <w:r w:rsidRPr="004D46AA">
              <w:rPr>
                <w:bCs/>
              </w:rPr>
              <w:t xml:space="preserve"> без дозаправки</w:t>
            </w:r>
            <w:r>
              <w:rPr>
                <w:bCs/>
              </w:rPr>
              <w:t>, не менее часов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74DA2E8A" w14:textId="3D1DA5EE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6C6C17" w:rsidRPr="00AB4FFA" w14:paraId="40411DBC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3D3ACC68" w14:textId="34A1800D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13C079CA" w14:textId="7FE0695C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Счетчик моточасов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5A0D0336" w14:textId="57621968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6C6C17" w:rsidRPr="00AB4FFA" w14:paraId="71DAFE57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63CB20E8" w14:textId="30C47A3A" w:rsidR="006C6C17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02BA4385" w14:textId="46EE9E5B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Розетка 380 В, шт.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3EBCF39F" w14:textId="4B3DDBA1" w:rsidR="006C6C17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D46AA" w:rsidRPr="00AB4FFA" w14:paraId="779224C4" w14:textId="77777777" w:rsidTr="009F66EB">
        <w:trPr>
          <w:trHeight w:val="459"/>
        </w:trPr>
        <w:tc>
          <w:tcPr>
            <w:tcW w:w="959" w:type="dxa"/>
            <w:vAlign w:val="center"/>
          </w:tcPr>
          <w:p w14:paraId="3921A587" w14:textId="00340695" w:rsidR="004D46AA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5AD7FCAA" w14:textId="4AA6CF90" w:rsidR="004D46AA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 w:rsidRPr="004D46AA">
              <w:rPr>
                <w:bCs/>
              </w:rPr>
              <w:t xml:space="preserve">Розетка </w:t>
            </w:r>
            <w:r>
              <w:rPr>
                <w:bCs/>
              </w:rPr>
              <w:t>220</w:t>
            </w:r>
            <w:r w:rsidRPr="004D46AA">
              <w:rPr>
                <w:bCs/>
              </w:rPr>
              <w:t xml:space="preserve"> В, шт.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2B04F0AF" w14:textId="7C7591B7" w:rsidR="004D46AA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D46AA" w:rsidRPr="00AB4FFA" w14:paraId="571873F5" w14:textId="77777777" w:rsidTr="009F66EB">
        <w:trPr>
          <w:trHeight w:val="513"/>
        </w:trPr>
        <w:tc>
          <w:tcPr>
            <w:tcW w:w="959" w:type="dxa"/>
            <w:vAlign w:val="center"/>
          </w:tcPr>
          <w:p w14:paraId="016B5236" w14:textId="35E644B5" w:rsidR="004D46AA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0D3DA19C" w14:textId="34277A88" w:rsidR="004D46AA" w:rsidRPr="00A63374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Класс защиты, не менее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106D95CC" w14:textId="3CE43C52" w:rsidR="004D46AA" w:rsidRPr="004D46AA" w:rsidRDefault="004D46AA" w:rsidP="00A63374">
            <w:pPr>
              <w:spacing w:before="240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P44</w:t>
            </w:r>
          </w:p>
        </w:tc>
      </w:tr>
      <w:tr w:rsidR="004D46AA" w:rsidRPr="00AB4FFA" w14:paraId="797A06D1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732BD21C" w14:textId="72AD53C5" w:rsidR="004D46AA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73287A93" w14:textId="0B15A918" w:rsidR="004D46AA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 w:rsidRPr="004D46AA">
              <w:rPr>
                <w:bCs/>
              </w:rPr>
              <w:t>Подогреватель предпусковой, автономный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72F343B9" w14:textId="4DDBFD59" w:rsidR="004D46AA" w:rsidRPr="004D46AA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4D46AA" w:rsidRPr="00AB4FFA" w14:paraId="6643A4C9" w14:textId="77777777" w:rsidTr="002D44C4">
        <w:trPr>
          <w:trHeight w:val="350"/>
        </w:trPr>
        <w:tc>
          <w:tcPr>
            <w:tcW w:w="959" w:type="dxa"/>
            <w:vAlign w:val="center"/>
          </w:tcPr>
          <w:p w14:paraId="6A8A9301" w14:textId="377B4A85" w:rsidR="004D46AA" w:rsidRDefault="009F66EB" w:rsidP="00A63374">
            <w:pPr>
              <w:tabs>
                <w:tab w:val="left" w:pos="447"/>
              </w:tabs>
              <w:spacing w:before="240" w:after="120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323" w:type="dxa"/>
            <w:gridSpan w:val="2"/>
            <w:shd w:val="clear" w:color="auto" w:fill="auto"/>
          </w:tcPr>
          <w:p w14:paraId="61369043" w14:textId="65CB81A9" w:rsidR="004D46AA" w:rsidRPr="004D46AA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Топливный бак, не менее, л.</w:t>
            </w:r>
          </w:p>
        </w:tc>
        <w:tc>
          <w:tcPr>
            <w:tcW w:w="4324" w:type="dxa"/>
            <w:gridSpan w:val="2"/>
            <w:shd w:val="clear" w:color="auto" w:fill="auto"/>
          </w:tcPr>
          <w:p w14:paraId="054940B2" w14:textId="11A3B80D" w:rsidR="004D46AA" w:rsidRDefault="004D46AA" w:rsidP="00A63374">
            <w:pPr>
              <w:spacing w:before="240" w:line="36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D46AA" w:rsidRPr="00482C60" w14:paraId="783CB20A" w14:textId="2DBF9365" w:rsidTr="00BE45F7">
        <w:trPr>
          <w:trHeight w:val="335"/>
        </w:trPr>
        <w:tc>
          <w:tcPr>
            <w:tcW w:w="959" w:type="dxa"/>
            <w:shd w:val="clear" w:color="auto" w:fill="auto"/>
          </w:tcPr>
          <w:p w14:paraId="5A3E764C" w14:textId="1E571B00" w:rsidR="004D46AA" w:rsidRDefault="004D46AA" w:rsidP="00A63374">
            <w:pPr>
              <w:spacing w:before="100" w:beforeAutospacing="1" w:after="100" w:afterAutospacing="1" w:line="360" w:lineRule="auto"/>
              <w:ind w:left="283" w:right="170"/>
            </w:pPr>
            <w:r>
              <w:t>2</w:t>
            </w:r>
            <w:r w:rsidR="009F66EB">
              <w:t>7</w:t>
            </w:r>
          </w:p>
        </w:tc>
        <w:tc>
          <w:tcPr>
            <w:tcW w:w="3402" w:type="dxa"/>
          </w:tcPr>
          <w:p w14:paraId="294D1ADA" w14:textId="098E83F0" w:rsidR="004D46AA" w:rsidRDefault="004D46AA" w:rsidP="00A63374">
            <w:pPr>
              <w:spacing w:before="100" w:beforeAutospacing="1" w:after="100" w:afterAutospacing="1"/>
            </w:pPr>
            <w:r>
              <w:t>Масса, не более, кг.:</w:t>
            </w:r>
          </w:p>
        </w:tc>
        <w:tc>
          <w:tcPr>
            <w:tcW w:w="5245" w:type="dxa"/>
            <w:gridSpan w:val="3"/>
          </w:tcPr>
          <w:p w14:paraId="29864D81" w14:textId="580B722F" w:rsidR="004D46AA" w:rsidRDefault="004D46AA" w:rsidP="00A63374">
            <w:pPr>
              <w:spacing w:before="100" w:beforeAutospacing="1" w:after="100" w:afterAutospacing="1" w:line="240" w:lineRule="exact"/>
              <w:jc w:val="center"/>
            </w:pPr>
            <w:r>
              <w:t>650</w:t>
            </w:r>
          </w:p>
        </w:tc>
      </w:tr>
      <w:tr w:rsidR="004D46AA" w:rsidRPr="00482C60" w14:paraId="286C3E38" w14:textId="2058101A" w:rsidTr="00FC6096">
        <w:trPr>
          <w:trHeight w:val="335"/>
        </w:trPr>
        <w:tc>
          <w:tcPr>
            <w:tcW w:w="959" w:type="dxa"/>
            <w:shd w:val="clear" w:color="auto" w:fill="auto"/>
          </w:tcPr>
          <w:p w14:paraId="6218DE99" w14:textId="19508099" w:rsidR="004D46AA" w:rsidRDefault="004D46AA" w:rsidP="00A63374">
            <w:pPr>
              <w:spacing w:before="100" w:beforeAutospacing="1" w:after="100" w:afterAutospacing="1" w:line="360" w:lineRule="auto"/>
              <w:ind w:left="283" w:right="170"/>
            </w:pPr>
            <w:r>
              <w:t>2</w:t>
            </w:r>
            <w:r w:rsidR="009F66EB">
              <w:t>8</w:t>
            </w:r>
          </w:p>
        </w:tc>
        <w:tc>
          <w:tcPr>
            <w:tcW w:w="3402" w:type="dxa"/>
          </w:tcPr>
          <w:p w14:paraId="6F208924" w14:textId="4483D45A" w:rsidR="004D46AA" w:rsidRDefault="004D46AA" w:rsidP="00A63374">
            <w:pPr>
              <w:spacing w:before="100" w:beforeAutospacing="1" w:after="100" w:afterAutospacing="1"/>
            </w:pPr>
            <w:r>
              <w:t>Длина</w:t>
            </w:r>
          </w:p>
        </w:tc>
        <w:tc>
          <w:tcPr>
            <w:tcW w:w="5245" w:type="dxa"/>
            <w:gridSpan w:val="3"/>
          </w:tcPr>
          <w:p w14:paraId="6D6E7ECC" w14:textId="3388CF50" w:rsidR="004D46AA" w:rsidRDefault="004D46AA" w:rsidP="00A63374">
            <w:pPr>
              <w:spacing w:before="100" w:beforeAutospacing="1" w:after="100" w:afterAutospacing="1" w:line="240" w:lineRule="exact"/>
              <w:jc w:val="center"/>
            </w:pPr>
            <w:r>
              <w:t>1680</w:t>
            </w:r>
          </w:p>
        </w:tc>
      </w:tr>
      <w:tr w:rsidR="004D46AA" w:rsidRPr="00482C60" w14:paraId="11E2ED70" w14:textId="430351A5" w:rsidTr="00707B29">
        <w:trPr>
          <w:trHeight w:val="335"/>
        </w:trPr>
        <w:tc>
          <w:tcPr>
            <w:tcW w:w="959" w:type="dxa"/>
            <w:shd w:val="clear" w:color="auto" w:fill="auto"/>
          </w:tcPr>
          <w:p w14:paraId="71FDCDFC" w14:textId="0EE31667" w:rsidR="004D46AA" w:rsidRDefault="004D46AA" w:rsidP="00A63374">
            <w:pPr>
              <w:spacing w:before="100" w:beforeAutospacing="1" w:after="100" w:afterAutospacing="1" w:line="360" w:lineRule="auto"/>
              <w:ind w:left="283" w:right="170"/>
            </w:pPr>
            <w:r>
              <w:t>2</w:t>
            </w:r>
            <w:r w:rsidR="009F66EB">
              <w:t>9</w:t>
            </w:r>
          </w:p>
        </w:tc>
        <w:tc>
          <w:tcPr>
            <w:tcW w:w="3402" w:type="dxa"/>
          </w:tcPr>
          <w:p w14:paraId="30D443A5" w14:textId="53F38863" w:rsidR="004D46AA" w:rsidRDefault="004D46AA" w:rsidP="00A63374">
            <w:pPr>
              <w:spacing w:before="100" w:beforeAutospacing="1" w:after="100" w:afterAutospacing="1"/>
            </w:pPr>
            <w:r>
              <w:t>Ширина</w:t>
            </w:r>
          </w:p>
        </w:tc>
        <w:tc>
          <w:tcPr>
            <w:tcW w:w="5245" w:type="dxa"/>
            <w:gridSpan w:val="3"/>
          </w:tcPr>
          <w:p w14:paraId="715FF264" w14:textId="1BF68FBD" w:rsidR="004D46AA" w:rsidRDefault="004D46AA" w:rsidP="00A63374">
            <w:pPr>
              <w:spacing w:before="100" w:beforeAutospacing="1" w:after="100" w:afterAutospacing="1" w:line="240" w:lineRule="exact"/>
              <w:jc w:val="center"/>
            </w:pPr>
            <w:r>
              <w:t>700</w:t>
            </w:r>
          </w:p>
        </w:tc>
      </w:tr>
      <w:tr w:rsidR="004D46AA" w:rsidRPr="00482C60" w14:paraId="2389078E" w14:textId="08E2E32A" w:rsidTr="005013C3">
        <w:trPr>
          <w:trHeight w:val="335"/>
        </w:trPr>
        <w:tc>
          <w:tcPr>
            <w:tcW w:w="959" w:type="dxa"/>
            <w:shd w:val="clear" w:color="auto" w:fill="auto"/>
          </w:tcPr>
          <w:p w14:paraId="5932DBA3" w14:textId="361CD9E1" w:rsidR="004D46AA" w:rsidRDefault="009F66EB" w:rsidP="00A63374">
            <w:pPr>
              <w:spacing w:before="100" w:beforeAutospacing="1" w:after="100" w:afterAutospacing="1" w:line="360" w:lineRule="auto"/>
              <w:ind w:left="283" w:right="170"/>
            </w:pPr>
            <w:r>
              <w:t>30</w:t>
            </w:r>
          </w:p>
        </w:tc>
        <w:tc>
          <w:tcPr>
            <w:tcW w:w="3402" w:type="dxa"/>
          </w:tcPr>
          <w:p w14:paraId="0F20F30E" w14:textId="193FADB3" w:rsidR="004D46AA" w:rsidRDefault="004D46AA" w:rsidP="00A63374">
            <w:pPr>
              <w:spacing w:before="100" w:beforeAutospacing="1" w:after="100" w:afterAutospacing="1"/>
            </w:pPr>
            <w:r>
              <w:t>Высота</w:t>
            </w:r>
          </w:p>
        </w:tc>
        <w:tc>
          <w:tcPr>
            <w:tcW w:w="5245" w:type="dxa"/>
            <w:gridSpan w:val="3"/>
          </w:tcPr>
          <w:p w14:paraId="0331670D" w14:textId="4167C821" w:rsidR="004D46AA" w:rsidRDefault="004D46AA" w:rsidP="00A63374">
            <w:pPr>
              <w:spacing w:before="100" w:beforeAutospacing="1" w:after="100" w:afterAutospacing="1" w:line="240" w:lineRule="exact"/>
              <w:jc w:val="center"/>
            </w:pPr>
            <w:r>
              <w:t>950</w:t>
            </w:r>
          </w:p>
        </w:tc>
      </w:tr>
      <w:tr w:rsidR="004D46AA" w:rsidRPr="00AB4FFA" w14:paraId="35D0C5D5" w14:textId="194B1852" w:rsidTr="00CE1C47">
        <w:tc>
          <w:tcPr>
            <w:tcW w:w="9606" w:type="dxa"/>
            <w:gridSpan w:val="5"/>
            <w:shd w:val="clear" w:color="auto" w:fill="D9D9D9"/>
          </w:tcPr>
          <w:p w14:paraId="70F0B6EA" w14:textId="308B62D0" w:rsidR="004D46AA" w:rsidRPr="009F66EB" w:rsidRDefault="004D46AA" w:rsidP="009F66EB">
            <w:pPr>
              <w:pStyle w:val="ad"/>
              <w:numPr>
                <w:ilvl w:val="0"/>
                <w:numId w:val="29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 w:rsidRPr="009F66EB">
              <w:rPr>
                <w:b/>
              </w:rPr>
              <w:t xml:space="preserve">КОМПЛЕКТНОСТЬ ПОСТАВКИ (к единице товара) </w:t>
            </w:r>
          </w:p>
        </w:tc>
      </w:tr>
      <w:tr w:rsidR="004D46AA" w:rsidRPr="00AB4FFA" w14:paraId="5BEB573F" w14:textId="5DA61788" w:rsidTr="00890BBC">
        <w:tc>
          <w:tcPr>
            <w:tcW w:w="959" w:type="dxa"/>
            <w:shd w:val="clear" w:color="auto" w:fill="auto"/>
          </w:tcPr>
          <w:p w14:paraId="254254F2" w14:textId="4765BD8F" w:rsidR="004D46AA" w:rsidRPr="00AB4FFA" w:rsidRDefault="009F66EB" w:rsidP="009F66EB">
            <w:pPr>
              <w:spacing w:before="100" w:beforeAutospacing="1" w:after="100" w:afterAutospacing="1" w:line="360" w:lineRule="auto"/>
              <w:ind w:right="170"/>
              <w:jc w:val="center"/>
            </w:pPr>
            <w:r>
              <w:t>31.1</w:t>
            </w:r>
          </w:p>
        </w:tc>
        <w:tc>
          <w:tcPr>
            <w:tcW w:w="3402" w:type="dxa"/>
            <w:shd w:val="clear" w:color="auto" w:fill="auto"/>
          </w:tcPr>
          <w:p w14:paraId="7CC19636" w14:textId="1555AEE7" w:rsidR="004D46AA" w:rsidRPr="00AB4FFA" w:rsidRDefault="00B816F6" w:rsidP="00A63374">
            <w:pPr>
              <w:spacing w:before="100" w:beforeAutospacing="1" w:after="100" w:afterAutospacing="1"/>
            </w:pPr>
            <w:r w:rsidRPr="00B816F6">
              <w:t>Агрегат в шумозащитном кожухе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7E1A53B" w14:textId="405762DD" w:rsidR="004D46AA" w:rsidRPr="003078F6" w:rsidRDefault="00B816F6" w:rsidP="00A63374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</w:tr>
      <w:tr w:rsidR="004D46AA" w:rsidRPr="00AB4FFA" w14:paraId="41802914" w14:textId="368CA6B2" w:rsidTr="00F15737">
        <w:tc>
          <w:tcPr>
            <w:tcW w:w="959" w:type="dxa"/>
            <w:shd w:val="clear" w:color="auto" w:fill="auto"/>
          </w:tcPr>
          <w:p w14:paraId="3936FD38" w14:textId="0D5135DA" w:rsidR="004D46AA" w:rsidRDefault="009F66EB" w:rsidP="009F66EB">
            <w:pPr>
              <w:spacing w:before="100" w:beforeAutospacing="1" w:after="100" w:afterAutospacing="1" w:line="360" w:lineRule="auto"/>
              <w:ind w:right="170"/>
              <w:jc w:val="center"/>
            </w:pPr>
            <w:r>
              <w:t>31.2</w:t>
            </w:r>
          </w:p>
        </w:tc>
        <w:tc>
          <w:tcPr>
            <w:tcW w:w="3402" w:type="dxa"/>
            <w:shd w:val="clear" w:color="auto" w:fill="auto"/>
          </w:tcPr>
          <w:p w14:paraId="0D9D131B" w14:textId="460F7899" w:rsidR="004D46AA" w:rsidRDefault="00B816F6" w:rsidP="00A63374">
            <w:pPr>
              <w:spacing w:before="100" w:beforeAutospacing="1" w:after="100" w:afterAutospacing="1"/>
            </w:pPr>
            <w:r w:rsidRPr="00B816F6">
              <w:t>Ключ зажигания</w:t>
            </w:r>
            <w:r>
              <w:t>, шт.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4CE3C179" w14:textId="0A562F8D" w:rsidR="004D46AA" w:rsidRDefault="00B816F6" w:rsidP="00A6337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D46AA" w:rsidRPr="00AB4FFA" w14:paraId="25787BB2" w14:textId="58820B62" w:rsidTr="00D32652">
        <w:tc>
          <w:tcPr>
            <w:tcW w:w="959" w:type="dxa"/>
            <w:shd w:val="clear" w:color="auto" w:fill="auto"/>
          </w:tcPr>
          <w:p w14:paraId="7079CD8B" w14:textId="21B5F1AB" w:rsidR="004D46AA" w:rsidRDefault="009F66EB" w:rsidP="009F66EB">
            <w:pPr>
              <w:spacing w:before="100" w:beforeAutospacing="1" w:after="100" w:afterAutospacing="1" w:line="360" w:lineRule="auto"/>
              <w:ind w:right="170"/>
              <w:jc w:val="center"/>
            </w:pPr>
            <w:r>
              <w:t>31.3</w:t>
            </w:r>
          </w:p>
        </w:tc>
        <w:tc>
          <w:tcPr>
            <w:tcW w:w="3402" w:type="dxa"/>
            <w:shd w:val="clear" w:color="auto" w:fill="auto"/>
          </w:tcPr>
          <w:p w14:paraId="0BCF4C0E" w14:textId="486055F4" w:rsidR="004D46AA" w:rsidRPr="003078F6" w:rsidRDefault="00B816F6" w:rsidP="00A63374">
            <w:pPr>
              <w:spacing w:before="100" w:beforeAutospacing="1" w:after="100" w:afterAutospacing="1"/>
            </w:pPr>
            <w:r w:rsidRPr="00B816F6">
              <w:t>Наконечник для подключения сварочного кабеля ТМЛ_50-12-11</w:t>
            </w:r>
            <w:r>
              <w:t>, шт.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0FFB92EF" w14:textId="4A6A9148" w:rsidR="004D46AA" w:rsidRPr="003078F6" w:rsidRDefault="00B816F6" w:rsidP="00A6337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B816F6" w:rsidRPr="00AB4FFA" w14:paraId="423939C8" w14:textId="77777777" w:rsidTr="00D32652">
        <w:tc>
          <w:tcPr>
            <w:tcW w:w="959" w:type="dxa"/>
            <w:shd w:val="clear" w:color="auto" w:fill="auto"/>
          </w:tcPr>
          <w:p w14:paraId="503D1E6A" w14:textId="4CF5EF82" w:rsidR="00B816F6" w:rsidRDefault="009F66EB" w:rsidP="009F66EB">
            <w:pPr>
              <w:spacing w:before="100" w:beforeAutospacing="1" w:after="100" w:afterAutospacing="1" w:line="360" w:lineRule="auto"/>
              <w:ind w:right="170"/>
              <w:jc w:val="center"/>
            </w:pPr>
            <w:r>
              <w:t>31.4</w:t>
            </w:r>
          </w:p>
        </w:tc>
        <w:tc>
          <w:tcPr>
            <w:tcW w:w="3402" w:type="dxa"/>
            <w:shd w:val="clear" w:color="auto" w:fill="auto"/>
          </w:tcPr>
          <w:p w14:paraId="53C49A1B" w14:textId="08D38FA6" w:rsidR="00B816F6" w:rsidRPr="003078F6" w:rsidRDefault="00B816F6" w:rsidP="00A63374">
            <w:pPr>
              <w:spacing w:before="100" w:beforeAutospacing="1" w:after="100" w:afterAutospacing="1"/>
            </w:pPr>
            <w:r w:rsidRPr="00B816F6">
              <w:t>Насадка на глушитель</w:t>
            </w:r>
            <w:r>
              <w:t>, шт.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858D03B" w14:textId="373A8189" w:rsidR="00B816F6" w:rsidRPr="003078F6" w:rsidRDefault="00B816F6" w:rsidP="00A6337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816F6" w:rsidRPr="00AB4FFA" w14:paraId="4513A56B" w14:textId="77777777" w:rsidTr="00D32652">
        <w:tc>
          <w:tcPr>
            <w:tcW w:w="959" w:type="dxa"/>
            <w:shd w:val="clear" w:color="auto" w:fill="auto"/>
          </w:tcPr>
          <w:p w14:paraId="7986973D" w14:textId="1BD78993" w:rsidR="00B816F6" w:rsidRDefault="009F66EB" w:rsidP="009F66EB">
            <w:pPr>
              <w:spacing w:before="100" w:beforeAutospacing="1" w:after="100" w:afterAutospacing="1" w:line="360" w:lineRule="auto"/>
              <w:ind w:right="170"/>
              <w:jc w:val="center"/>
            </w:pPr>
            <w:r>
              <w:t>31.5</w:t>
            </w:r>
          </w:p>
        </w:tc>
        <w:tc>
          <w:tcPr>
            <w:tcW w:w="3402" w:type="dxa"/>
            <w:shd w:val="clear" w:color="auto" w:fill="auto"/>
          </w:tcPr>
          <w:p w14:paraId="3B64E836" w14:textId="70CC536F" w:rsidR="00B816F6" w:rsidRPr="003078F6" w:rsidRDefault="00B816F6" w:rsidP="00A63374">
            <w:pPr>
              <w:spacing w:before="100" w:beforeAutospacing="1" w:after="100" w:afterAutospacing="1"/>
            </w:pPr>
            <w:r w:rsidRPr="00B816F6">
              <w:t>Крепление насадки глушителя</w:t>
            </w:r>
            <w:r>
              <w:t>, шт.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292D2C92" w14:textId="69A9BF1C" w:rsidR="00B816F6" w:rsidRPr="003078F6" w:rsidRDefault="00B816F6" w:rsidP="00A6337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816F6" w:rsidRPr="00AB4FFA" w14:paraId="51F60FF1" w14:textId="77777777" w:rsidTr="00D32652">
        <w:tc>
          <w:tcPr>
            <w:tcW w:w="959" w:type="dxa"/>
            <w:shd w:val="clear" w:color="auto" w:fill="auto"/>
          </w:tcPr>
          <w:p w14:paraId="603887AB" w14:textId="71480E6C" w:rsidR="00B816F6" w:rsidRDefault="009F66EB" w:rsidP="009F66EB">
            <w:pPr>
              <w:spacing w:before="100" w:beforeAutospacing="1" w:after="100" w:afterAutospacing="1" w:line="360" w:lineRule="auto"/>
              <w:ind w:right="170"/>
              <w:jc w:val="center"/>
            </w:pPr>
            <w:r>
              <w:t>31.6</w:t>
            </w:r>
          </w:p>
        </w:tc>
        <w:tc>
          <w:tcPr>
            <w:tcW w:w="3402" w:type="dxa"/>
            <w:shd w:val="clear" w:color="auto" w:fill="auto"/>
          </w:tcPr>
          <w:p w14:paraId="73B99DAF" w14:textId="51700FD0" w:rsidR="00B816F6" w:rsidRPr="003078F6" w:rsidRDefault="00B816F6" w:rsidP="00A63374">
            <w:pPr>
              <w:spacing w:before="100" w:beforeAutospacing="1" w:after="100" w:afterAutospacing="1"/>
            </w:pPr>
            <w:r w:rsidRPr="00B816F6">
              <w:t>Комплект заземления (штырь с кабелем 2 м)</w:t>
            </w:r>
            <w:r>
              <w:t>, шт.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32E3385D" w14:textId="33DD5318" w:rsidR="00B816F6" w:rsidRPr="003078F6" w:rsidRDefault="00B816F6" w:rsidP="00A6337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B816F6" w:rsidRPr="00AB4FFA" w14:paraId="103D534C" w14:textId="4140969E" w:rsidTr="0020294E">
        <w:tc>
          <w:tcPr>
            <w:tcW w:w="9606" w:type="dxa"/>
            <w:gridSpan w:val="5"/>
            <w:shd w:val="clear" w:color="auto" w:fill="D9D9D9"/>
          </w:tcPr>
          <w:p w14:paraId="65DF034A" w14:textId="45D623D5" w:rsidR="00B816F6" w:rsidRDefault="00B816F6" w:rsidP="009F66EB">
            <w:pPr>
              <w:numPr>
                <w:ilvl w:val="0"/>
                <w:numId w:val="29"/>
              </w:numPr>
              <w:spacing w:before="120" w:after="120" w:line="360" w:lineRule="auto"/>
              <w:ind w:right="-94"/>
              <w:jc w:val="center"/>
              <w:rPr>
                <w:b/>
              </w:rPr>
            </w:pPr>
            <w:r>
              <w:rPr>
                <w:b/>
              </w:rPr>
              <w:t>ДОПОЛНИТЕЛЬНОЕ ОБОРУДОВАНИЕ К АГРЕГАТАМ СВАРОЧНЫМ</w:t>
            </w:r>
          </w:p>
        </w:tc>
      </w:tr>
      <w:tr w:rsidR="00B816F6" w:rsidRPr="00736574" w14:paraId="4C88FFD1" w14:textId="378E0A32" w:rsidTr="00E67F57">
        <w:tc>
          <w:tcPr>
            <w:tcW w:w="959" w:type="dxa"/>
            <w:shd w:val="clear" w:color="auto" w:fill="auto"/>
            <w:vAlign w:val="center"/>
          </w:tcPr>
          <w:p w14:paraId="71EF8E76" w14:textId="10EFAFD1" w:rsidR="00B816F6" w:rsidRPr="0091105E" w:rsidRDefault="009F66EB" w:rsidP="009F66EB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394BF7" w14:textId="09608AAC" w:rsidR="00B816F6" w:rsidRPr="00736574" w:rsidRDefault="00B816F6" w:rsidP="00A63374">
            <w:pPr>
              <w:spacing w:after="120"/>
              <w:ind w:left="42" w:right="-94"/>
            </w:pPr>
            <w:r w:rsidRPr="00B816F6">
              <w:t>Комплект сварочных кабелей</w:t>
            </w:r>
            <w:r>
              <w:t xml:space="preserve"> </w:t>
            </w:r>
            <w:r w:rsidRPr="00923FBB">
              <w:t>КГ-ХЛ 1х</w:t>
            </w:r>
            <w:r>
              <w:t>25, длина 30 м., шт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F29F19C" w14:textId="63DBC8EB" w:rsidR="00B816F6" w:rsidRDefault="00B816F6" w:rsidP="00A63374">
            <w:pPr>
              <w:spacing w:after="120"/>
              <w:ind w:right="-94"/>
              <w:jc w:val="center"/>
            </w:pPr>
            <w:r>
              <w:t>4</w:t>
            </w:r>
          </w:p>
        </w:tc>
      </w:tr>
      <w:tr w:rsidR="00B816F6" w:rsidRPr="00736574" w14:paraId="13D11286" w14:textId="6726D884" w:rsidTr="008A49DC">
        <w:tc>
          <w:tcPr>
            <w:tcW w:w="959" w:type="dxa"/>
            <w:shd w:val="clear" w:color="auto" w:fill="auto"/>
            <w:vAlign w:val="center"/>
          </w:tcPr>
          <w:p w14:paraId="445A9DA5" w14:textId="61F27193" w:rsidR="00B816F6" w:rsidRPr="0091105E" w:rsidRDefault="00B816F6" w:rsidP="00A63374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</w:t>
            </w:r>
            <w:r w:rsidR="009F66EB">
              <w:rPr>
                <w:bCs/>
              </w:rPr>
              <w:t>2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5EA8B1" w14:textId="546EF993" w:rsidR="00B816F6" w:rsidRPr="00923FBB" w:rsidRDefault="00B816F6" w:rsidP="00A63374">
            <w:pPr>
              <w:spacing w:after="120"/>
              <w:ind w:left="42" w:right="-94"/>
            </w:pPr>
            <w:r w:rsidRPr="00B816F6">
              <w:t>Пульт управления с кабелем длиной 30 м</w:t>
            </w:r>
            <w:r>
              <w:t>., шт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584D40E7" w14:textId="6C470FBD" w:rsidR="00B816F6" w:rsidRDefault="00B816F6" w:rsidP="00A63374">
            <w:pPr>
              <w:spacing w:after="120"/>
              <w:ind w:right="-94"/>
              <w:jc w:val="center"/>
            </w:pPr>
            <w:r>
              <w:t>2</w:t>
            </w:r>
          </w:p>
        </w:tc>
      </w:tr>
      <w:tr w:rsidR="00B816F6" w:rsidRPr="00736574" w14:paraId="6D57A444" w14:textId="77777777" w:rsidTr="008A49DC">
        <w:tc>
          <w:tcPr>
            <w:tcW w:w="959" w:type="dxa"/>
            <w:shd w:val="clear" w:color="auto" w:fill="auto"/>
            <w:vAlign w:val="center"/>
          </w:tcPr>
          <w:p w14:paraId="7C1982CB" w14:textId="49AB4E3F" w:rsidR="00B816F6" w:rsidRDefault="009F66EB" w:rsidP="00A63374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2.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BBA57F" w14:textId="712771C5" w:rsidR="00B816F6" w:rsidRPr="00B816F6" w:rsidRDefault="00B816F6" w:rsidP="00A63374">
            <w:pPr>
              <w:spacing w:after="120"/>
              <w:ind w:left="42" w:right="-94"/>
            </w:pPr>
            <w:proofErr w:type="spellStart"/>
            <w:r>
              <w:t>Электрододержатель</w:t>
            </w:r>
            <w:proofErr w:type="spellEnd"/>
            <w:r>
              <w:t xml:space="preserve"> 300А, шт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EC8EDCD" w14:textId="11448D74" w:rsidR="00B816F6" w:rsidRDefault="00B816F6" w:rsidP="00A63374">
            <w:pPr>
              <w:spacing w:after="120"/>
              <w:ind w:right="-94"/>
              <w:jc w:val="center"/>
            </w:pPr>
            <w:r>
              <w:t>2</w:t>
            </w:r>
          </w:p>
        </w:tc>
      </w:tr>
      <w:tr w:rsidR="00B816F6" w:rsidRPr="00736574" w14:paraId="0C020D07" w14:textId="77777777" w:rsidTr="008A49DC">
        <w:tc>
          <w:tcPr>
            <w:tcW w:w="959" w:type="dxa"/>
            <w:shd w:val="clear" w:color="auto" w:fill="auto"/>
            <w:vAlign w:val="center"/>
          </w:tcPr>
          <w:p w14:paraId="2CE1A955" w14:textId="10E7E23E" w:rsidR="00B816F6" w:rsidRDefault="009F66EB" w:rsidP="00A63374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2.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9F306" w14:textId="7BF7066D" w:rsidR="00B816F6" w:rsidRDefault="00B816F6" w:rsidP="00A63374">
            <w:pPr>
              <w:spacing w:after="120"/>
              <w:ind w:left="42" w:right="-94"/>
            </w:pPr>
            <w:r>
              <w:t>Клемма магнитная (масса)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C5D2285" w14:textId="2D6AF99F" w:rsidR="00B816F6" w:rsidRDefault="00B816F6" w:rsidP="00A63374">
            <w:pPr>
              <w:spacing w:after="120"/>
              <w:ind w:right="-94"/>
              <w:jc w:val="center"/>
            </w:pPr>
            <w:r>
              <w:t>2</w:t>
            </w:r>
          </w:p>
        </w:tc>
      </w:tr>
      <w:tr w:rsidR="00B816F6" w:rsidRPr="00736574" w14:paraId="7EB64F73" w14:textId="26BFCEE9" w:rsidTr="002C5E04">
        <w:tc>
          <w:tcPr>
            <w:tcW w:w="959" w:type="dxa"/>
            <w:shd w:val="clear" w:color="auto" w:fill="auto"/>
            <w:vAlign w:val="center"/>
          </w:tcPr>
          <w:p w14:paraId="100D41A9" w14:textId="33D76C50" w:rsidR="00B816F6" w:rsidRDefault="00B816F6" w:rsidP="00A63374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</w:t>
            </w:r>
            <w:r w:rsidR="009F66EB">
              <w:rPr>
                <w:bCs/>
              </w:rPr>
              <w:t>2.5</w:t>
            </w:r>
          </w:p>
        </w:tc>
        <w:tc>
          <w:tcPr>
            <w:tcW w:w="3402" w:type="dxa"/>
            <w:shd w:val="clear" w:color="auto" w:fill="auto"/>
          </w:tcPr>
          <w:p w14:paraId="679CAF2F" w14:textId="583D4033" w:rsidR="00B816F6" w:rsidRDefault="00B816F6" w:rsidP="00A63374">
            <w:pPr>
              <w:spacing w:after="120"/>
              <w:ind w:left="42" w:right="-94"/>
            </w:pPr>
            <w:r>
              <w:t>К</w:t>
            </w:r>
            <w:r w:rsidRPr="00923FBB">
              <w:t>ле</w:t>
            </w:r>
            <w:r>
              <w:t>м</w:t>
            </w:r>
            <w:r w:rsidRPr="00923FBB">
              <w:t>м</w:t>
            </w:r>
            <w:r>
              <w:t>а</w:t>
            </w:r>
            <w:r w:rsidRPr="00923FBB">
              <w:t xml:space="preserve"> заземления 500А</w:t>
            </w:r>
            <w:r>
              <w:t xml:space="preserve"> (магнитная), шт.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27719730" w14:textId="0B15A3A2" w:rsidR="00B816F6" w:rsidRDefault="00B816F6" w:rsidP="00A63374">
            <w:pPr>
              <w:spacing w:after="120"/>
              <w:ind w:right="-94"/>
              <w:jc w:val="center"/>
            </w:pPr>
            <w:r>
              <w:t>6</w:t>
            </w:r>
          </w:p>
        </w:tc>
      </w:tr>
      <w:tr w:rsidR="00B816F6" w:rsidRPr="00736574" w14:paraId="184874FD" w14:textId="77777777" w:rsidTr="002C5E04">
        <w:tc>
          <w:tcPr>
            <w:tcW w:w="959" w:type="dxa"/>
            <w:shd w:val="clear" w:color="auto" w:fill="auto"/>
            <w:vAlign w:val="center"/>
          </w:tcPr>
          <w:p w14:paraId="7494059C" w14:textId="43F6735E" w:rsidR="00B816F6" w:rsidRDefault="009F66EB" w:rsidP="00A63374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2.6</w:t>
            </w:r>
          </w:p>
        </w:tc>
        <w:tc>
          <w:tcPr>
            <w:tcW w:w="3402" w:type="dxa"/>
            <w:shd w:val="clear" w:color="auto" w:fill="auto"/>
          </w:tcPr>
          <w:p w14:paraId="6DA830E6" w14:textId="68682FFA" w:rsidR="00B816F6" w:rsidRDefault="00B816F6" w:rsidP="00A63374">
            <w:pPr>
              <w:spacing w:after="120"/>
              <w:ind w:left="42" w:right="-94"/>
            </w:pPr>
            <w:r w:rsidRPr="00B816F6">
              <w:t>Комплект запасных частей для ТО на 2000 часов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85F2B98" w14:textId="77777777" w:rsidR="00B816F6" w:rsidRDefault="00B816F6" w:rsidP="00B816F6">
            <w:pPr>
              <w:spacing w:after="120"/>
              <w:ind w:right="-94"/>
              <w:jc w:val="center"/>
            </w:pPr>
            <w:r>
              <w:t>масляный фильтр – 10 шт.;</w:t>
            </w:r>
          </w:p>
          <w:p w14:paraId="26185890" w14:textId="77777777" w:rsidR="00B816F6" w:rsidRDefault="00B816F6" w:rsidP="00B816F6">
            <w:pPr>
              <w:spacing w:after="120"/>
              <w:ind w:right="-94"/>
              <w:jc w:val="center"/>
            </w:pPr>
            <w:r>
              <w:t>топливный фильтр – 5 шт.;</w:t>
            </w:r>
          </w:p>
          <w:p w14:paraId="0F0A46D6" w14:textId="77777777" w:rsidR="00B816F6" w:rsidRDefault="00B816F6" w:rsidP="00B816F6">
            <w:pPr>
              <w:spacing w:after="120"/>
              <w:ind w:right="-94"/>
              <w:jc w:val="center"/>
            </w:pPr>
            <w:r>
              <w:t>воздушный фильтр – 5 шт.;</w:t>
            </w:r>
          </w:p>
          <w:p w14:paraId="6868D1E0" w14:textId="184C2DE7" w:rsidR="00B816F6" w:rsidRDefault="00B816F6" w:rsidP="00B816F6">
            <w:pPr>
              <w:spacing w:after="120"/>
              <w:ind w:right="-94"/>
              <w:jc w:val="center"/>
            </w:pPr>
            <w:r>
              <w:t>ремень генератора – 1 шт.</w:t>
            </w:r>
          </w:p>
        </w:tc>
      </w:tr>
      <w:tr w:rsidR="00B816F6" w:rsidRPr="00736574" w14:paraId="5B23C90D" w14:textId="77777777" w:rsidTr="002C5E04">
        <w:tc>
          <w:tcPr>
            <w:tcW w:w="959" w:type="dxa"/>
            <w:shd w:val="clear" w:color="auto" w:fill="auto"/>
            <w:vAlign w:val="center"/>
          </w:tcPr>
          <w:p w14:paraId="78922D54" w14:textId="0EB82E6A" w:rsidR="00B816F6" w:rsidRDefault="009F66EB" w:rsidP="00A63374">
            <w:pPr>
              <w:pStyle w:val="ad"/>
              <w:spacing w:after="120"/>
              <w:ind w:left="283" w:right="-94"/>
              <w:rPr>
                <w:bCs/>
              </w:rPr>
            </w:pPr>
            <w:r>
              <w:rPr>
                <w:bCs/>
              </w:rPr>
              <w:t>32.7</w:t>
            </w:r>
          </w:p>
        </w:tc>
        <w:tc>
          <w:tcPr>
            <w:tcW w:w="3402" w:type="dxa"/>
            <w:shd w:val="clear" w:color="auto" w:fill="auto"/>
          </w:tcPr>
          <w:p w14:paraId="1AE1E42E" w14:textId="58445EE2" w:rsidR="00B816F6" w:rsidRDefault="00B816F6" w:rsidP="00A63374">
            <w:pPr>
              <w:spacing w:after="120"/>
              <w:ind w:left="42" w:right="-94"/>
            </w:pPr>
            <w:r w:rsidRPr="00B816F6">
              <w:t>Маска сварщика</w:t>
            </w:r>
            <w:r>
              <w:t>, шт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6FB8B81" w14:textId="51F8DF23" w:rsidR="00B816F6" w:rsidRDefault="00B816F6" w:rsidP="00A63374">
            <w:pPr>
              <w:spacing w:after="120"/>
              <w:ind w:right="-94"/>
              <w:jc w:val="center"/>
            </w:pPr>
            <w:r>
              <w:t>2</w:t>
            </w:r>
          </w:p>
        </w:tc>
      </w:tr>
      <w:bookmarkEnd w:id="0"/>
    </w:tbl>
    <w:p w14:paraId="2221F953" w14:textId="79A8C94E" w:rsidR="00511201" w:rsidRPr="003B5C47" w:rsidRDefault="00511201" w:rsidP="0038384E">
      <w:pPr>
        <w:spacing w:after="200" w:line="276" w:lineRule="auto"/>
        <w:rPr>
          <w:sz w:val="28"/>
          <w:szCs w:val="28"/>
        </w:rPr>
      </w:pPr>
    </w:p>
    <w:sectPr w:rsidR="00511201" w:rsidRPr="003B5C47" w:rsidSect="00776157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5325F"/>
    <w:multiLevelType w:val="hybridMultilevel"/>
    <w:tmpl w:val="5A4ED4E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5" w15:restartNumberingAfterBreak="0">
    <w:nsid w:val="0EBA3A48"/>
    <w:multiLevelType w:val="hybridMultilevel"/>
    <w:tmpl w:val="F9BAE336"/>
    <w:lvl w:ilvl="0" w:tplc="3AAEAE44">
      <w:start w:val="1"/>
      <w:numFmt w:val="decimal"/>
      <w:lvlText w:val="%1."/>
      <w:lvlJc w:val="left"/>
      <w:pPr>
        <w:ind w:left="9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1BF84265"/>
    <w:multiLevelType w:val="multilevel"/>
    <w:tmpl w:val="4DB2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F16CDB"/>
    <w:multiLevelType w:val="multilevel"/>
    <w:tmpl w:val="83E681F6"/>
    <w:lvl w:ilvl="0">
      <w:start w:val="1"/>
      <w:numFmt w:val="decimal"/>
      <w:lvlText w:val="%1."/>
      <w:lvlJc w:val="left"/>
      <w:pPr>
        <w:ind w:left="1238" w:hanging="360"/>
      </w:pPr>
    </w:lvl>
    <w:lvl w:ilvl="1">
      <w:start w:val="1"/>
      <w:numFmt w:val="decimal"/>
      <w:isLgl/>
      <w:lvlText w:val="%1.%2."/>
      <w:lvlJc w:val="left"/>
      <w:pPr>
        <w:ind w:left="1598" w:hanging="72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678" w:hanging="180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678" w:hanging="180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038" w:hanging="2160"/>
      </w:pPr>
      <w:rPr>
        <w:rFonts w:eastAsia="Times New Roman" w:hint="default"/>
        <w:u w:val="none"/>
      </w:rPr>
    </w:lvl>
  </w:abstractNum>
  <w:abstractNum w:abstractNumId="8" w15:restartNumberingAfterBreak="0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005A"/>
    <w:multiLevelType w:val="hybridMultilevel"/>
    <w:tmpl w:val="4404A6A2"/>
    <w:lvl w:ilvl="0" w:tplc="20107DD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2DA70CEC"/>
    <w:multiLevelType w:val="hybridMultilevel"/>
    <w:tmpl w:val="2CD0AB96"/>
    <w:lvl w:ilvl="0" w:tplc="CBEE132E">
      <w:start w:val="3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3" w15:restartNumberingAfterBreak="0">
    <w:nsid w:val="2DA9693E"/>
    <w:multiLevelType w:val="hybridMultilevel"/>
    <w:tmpl w:val="67BABF7A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15" w15:restartNumberingAfterBreak="0">
    <w:nsid w:val="389C6C16"/>
    <w:multiLevelType w:val="hybridMultilevel"/>
    <w:tmpl w:val="86A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4DFF"/>
    <w:multiLevelType w:val="hybridMultilevel"/>
    <w:tmpl w:val="CBE82EE0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450A0"/>
    <w:multiLevelType w:val="hybridMultilevel"/>
    <w:tmpl w:val="A2622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FB7742"/>
    <w:multiLevelType w:val="hybridMultilevel"/>
    <w:tmpl w:val="CFD6C5A6"/>
    <w:lvl w:ilvl="0" w:tplc="F44CC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340F"/>
    <w:multiLevelType w:val="hybridMultilevel"/>
    <w:tmpl w:val="D0CA635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102BE"/>
    <w:multiLevelType w:val="hybridMultilevel"/>
    <w:tmpl w:val="DC3097A2"/>
    <w:lvl w:ilvl="0" w:tplc="20107DDE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 w15:restartNumberingAfterBreak="0">
    <w:nsid w:val="68611DE4"/>
    <w:multiLevelType w:val="multilevel"/>
    <w:tmpl w:val="C37C116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u w:val="none"/>
      </w:rPr>
    </w:lvl>
  </w:abstractNum>
  <w:abstractNum w:abstractNumId="22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8E1F69"/>
    <w:multiLevelType w:val="multilevel"/>
    <w:tmpl w:val="B4EC7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64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5" w15:restartNumberingAfterBreak="0">
    <w:nsid w:val="7BE3030A"/>
    <w:multiLevelType w:val="hybridMultilevel"/>
    <w:tmpl w:val="7DAA7218"/>
    <w:lvl w:ilvl="0" w:tplc="327C4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7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90582">
    <w:abstractNumId w:val="10"/>
  </w:num>
  <w:num w:numId="2" w16cid:durableId="750812617">
    <w:abstractNumId w:val="4"/>
  </w:num>
  <w:num w:numId="3" w16cid:durableId="47657281">
    <w:abstractNumId w:val="0"/>
  </w:num>
  <w:num w:numId="4" w16cid:durableId="1840080627">
    <w:abstractNumId w:val="1"/>
  </w:num>
  <w:num w:numId="5" w16cid:durableId="1482968106">
    <w:abstractNumId w:val="2"/>
  </w:num>
  <w:num w:numId="6" w16cid:durableId="1480463848">
    <w:abstractNumId w:val="22"/>
  </w:num>
  <w:num w:numId="7" w16cid:durableId="746801635">
    <w:abstractNumId w:val="9"/>
  </w:num>
  <w:num w:numId="8" w16cid:durableId="75635134">
    <w:abstractNumId w:val="27"/>
  </w:num>
  <w:num w:numId="9" w16cid:durableId="2006937022">
    <w:abstractNumId w:val="14"/>
  </w:num>
  <w:num w:numId="10" w16cid:durableId="681711844">
    <w:abstractNumId w:val="23"/>
  </w:num>
  <w:num w:numId="11" w16cid:durableId="1300845631">
    <w:abstractNumId w:val="6"/>
  </w:num>
  <w:num w:numId="12" w16cid:durableId="392431227">
    <w:abstractNumId w:val="15"/>
  </w:num>
  <w:num w:numId="13" w16cid:durableId="1815874802">
    <w:abstractNumId w:val="7"/>
  </w:num>
  <w:num w:numId="14" w16cid:durableId="394550829">
    <w:abstractNumId w:val="5"/>
  </w:num>
  <w:num w:numId="15" w16cid:durableId="1520896692">
    <w:abstractNumId w:val="21"/>
  </w:num>
  <w:num w:numId="16" w16cid:durableId="78796238">
    <w:abstractNumId w:val="18"/>
  </w:num>
  <w:num w:numId="17" w16cid:durableId="82650500">
    <w:abstractNumId w:val="17"/>
  </w:num>
  <w:num w:numId="18" w16cid:durableId="740447142">
    <w:abstractNumId w:val="10"/>
  </w:num>
  <w:num w:numId="19" w16cid:durableId="2001613101">
    <w:abstractNumId w:val="26"/>
  </w:num>
  <w:num w:numId="20" w16cid:durableId="502746965">
    <w:abstractNumId w:val="8"/>
  </w:num>
  <w:num w:numId="21" w16cid:durableId="912932286">
    <w:abstractNumId w:val="12"/>
  </w:num>
  <w:num w:numId="22" w16cid:durableId="2145193211">
    <w:abstractNumId w:val="13"/>
  </w:num>
  <w:num w:numId="23" w16cid:durableId="855994902">
    <w:abstractNumId w:val="16"/>
  </w:num>
  <w:num w:numId="24" w16cid:durableId="544558787">
    <w:abstractNumId w:val="11"/>
  </w:num>
  <w:num w:numId="25" w16cid:durableId="1031565278">
    <w:abstractNumId w:val="20"/>
  </w:num>
  <w:num w:numId="26" w16cid:durableId="179127563">
    <w:abstractNumId w:val="3"/>
  </w:num>
  <w:num w:numId="27" w16cid:durableId="810290629">
    <w:abstractNumId w:val="25"/>
  </w:num>
  <w:num w:numId="28" w16cid:durableId="627660689">
    <w:abstractNumId w:val="24"/>
  </w:num>
  <w:num w:numId="29" w16cid:durableId="17076779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646C"/>
    <w:rsid w:val="0002224B"/>
    <w:rsid w:val="00034A46"/>
    <w:rsid w:val="00035FD1"/>
    <w:rsid w:val="00042577"/>
    <w:rsid w:val="000452A2"/>
    <w:rsid w:val="0004581A"/>
    <w:rsid w:val="000471B5"/>
    <w:rsid w:val="0005029E"/>
    <w:rsid w:val="00053E10"/>
    <w:rsid w:val="00061204"/>
    <w:rsid w:val="00063BE9"/>
    <w:rsid w:val="00067839"/>
    <w:rsid w:val="000725AE"/>
    <w:rsid w:val="000816B2"/>
    <w:rsid w:val="0009601E"/>
    <w:rsid w:val="000A102A"/>
    <w:rsid w:val="000A6162"/>
    <w:rsid w:val="000B677E"/>
    <w:rsid w:val="000C02F5"/>
    <w:rsid w:val="000C0BF7"/>
    <w:rsid w:val="000C54B4"/>
    <w:rsid w:val="000C6165"/>
    <w:rsid w:val="000C636B"/>
    <w:rsid w:val="000D179D"/>
    <w:rsid w:val="000E5E4F"/>
    <w:rsid w:val="000F6147"/>
    <w:rsid w:val="00107E97"/>
    <w:rsid w:val="001124FD"/>
    <w:rsid w:val="00113C47"/>
    <w:rsid w:val="00113F34"/>
    <w:rsid w:val="001162C9"/>
    <w:rsid w:val="001175DA"/>
    <w:rsid w:val="00132B8E"/>
    <w:rsid w:val="00141A2A"/>
    <w:rsid w:val="00150B59"/>
    <w:rsid w:val="00151513"/>
    <w:rsid w:val="00151926"/>
    <w:rsid w:val="001613DA"/>
    <w:rsid w:val="00175B84"/>
    <w:rsid w:val="00181DF2"/>
    <w:rsid w:val="00182B04"/>
    <w:rsid w:val="001837E8"/>
    <w:rsid w:val="001878BA"/>
    <w:rsid w:val="001879B8"/>
    <w:rsid w:val="00187E76"/>
    <w:rsid w:val="00196897"/>
    <w:rsid w:val="001B1622"/>
    <w:rsid w:val="001B1E1C"/>
    <w:rsid w:val="001B218C"/>
    <w:rsid w:val="001B2E57"/>
    <w:rsid w:val="001B3620"/>
    <w:rsid w:val="001C503B"/>
    <w:rsid w:val="001C63C3"/>
    <w:rsid w:val="001D195A"/>
    <w:rsid w:val="001D3F52"/>
    <w:rsid w:val="001D54DC"/>
    <w:rsid w:val="001D5A29"/>
    <w:rsid w:val="001E3805"/>
    <w:rsid w:val="001E5B5E"/>
    <w:rsid w:val="001F22EC"/>
    <w:rsid w:val="001F30C2"/>
    <w:rsid w:val="00200582"/>
    <w:rsid w:val="002008E5"/>
    <w:rsid w:val="002037F0"/>
    <w:rsid w:val="00206844"/>
    <w:rsid w:val="0021699C"/>
    <w:rsid w:val="00216A7C"/>
    <w:rsid w:val="002176A4"/>
    <w:rsid w:val="0022089A"/>
    <w:rsid w:val="00225791"/>
    <w:rsid w:val="00225E2B"/>
    <w:rsid w:val="00245209"/>
    <w:rsid w:val="00245770"/>
    <w:rsid w:val="00257C1E"/>
    <w:rsid w:val="00260B8D"/>
    <w:rsid w:val="00266721"/>
    <w:rsid w:val="002815F3"/>
    <w:rsid w:val="00281ACE"/>
    <w:rsid w:val="002929B6"/>
    <w:rsid w:val="002A00E3"/>
    <w:rsid w:val="002A2194"/>
    <w:rsid w:val="002A2C2C"/>
    <w:rsid w:val="002C0BB0"/>
    <w:rsid w:val="002C2537"/>
    <w:rsid w:val="002E74D0"/>
    <w:rsid w:val="002F5785"/>
    <w:rsid w:val="0030074A"/>
    <w:rsid w:val="00304B78"/>
    <w:rsid w:val="00307668"/>
    <w:rsid w:val="003078F6"/>
    <w:rsid w:val="00317B69"/>
    <w:rsid w:val="0033317C"/>
    <w:rsid w:val="00334D53"/>
    <w:rsid w:val="00347A66"/>
    <w:rsid w:val="00353892"/>
    <w:rsid w:val="00366C3B"/>
    <w:rsid w:val="003713A7"/>
    <w:rsid w:val="00375E6B"/>
    <w:rsid w:val="0038384E"/>
    <w:rsid w:val="00384D74"/>
    <w:rsid w:val="00385611"/>
    <w:rsid w:val="003858A0"/>
    <w:rsid w:val="00386080"/>
    <w:rsid w:val="00392FC9"/>
    <w:rsid w:val="003A5A48"/>
    <w:rsid w:val="003A79AB"/>
    <w:rsid w:val="003B24DA"/>
    <w:rsid w:val="003B5C47"/>
    <w:rsid w:val="003C3A23"/>
    <w:rsid w:val="003C7C4B"/>
    <w:rsid w:val="003D73B7"/>
    <w:rsid w:val="003E1D48"/>
    <w:rsid w:val="003E5598"/>
    <w:rsid w:val="003F13C3"/>
    <w:rsid w:val="003F21CB"/>
    <w:rsid w:val="004011B4"/>
    <w:rsid w:val="004029BE"/>
    <w:rsid w:val="0040400F"/>
    <w:rsid w:val="00405D2F"/>
    <w:rsid w:val="004117CE"/>
    <w:rsid w:val="00417AD0"/>
    <w:rsid w:val="00422AF5"/>
    <w:rsid w:val="004238B8"/>
    <w:rsid w:val="00430038"/>
    <w:rsid w:val="00432D5E"/>
    <w:rsid w:val="004417BE"/>
    <w:rsid w:val="00443CF8"/>
    <w:rsid w:val="00446674"/>
    <w:rsid w:val="00447946"/>
    <w:rsid w:val="00447A02"/>
    <w:rsid w:val="0045159F"/>
    <w:rsid w:val="004543A5"/>
    <w:rsid w:val="00454D32"/>
    <w:rsid w:val="00456756"/>
    <w:rsid w:val="00464F6F"/>
    <w:rsid w:val="0046761A"/>
    <w:rsid w:val="00477B15"/>
    <w:rsid w:val="00481CA3"/>
    <w:rsid w:val="00482C60"/>
    <w:rsid w:val="00486FB7"/>
    <w:rsid w:val="0049055E"/>
    <w:rsid w:val="00495F88"/>
    <w:rsid w:val="004A0913"/>
    <w:rsid w:val="004A39EB"/>
    <w:rsid w:val="004A6B11"/>
    <w:rsid w:val="004A7213"/>
    <w:rsid w:val="004B1D8E"/>
    <w:rsid w:val="004B585D"/>
    <w:rsid w:val="004C6367"/>
    <w:rsid w:val="004D032A"/>
    <w:rsid w:val="004D2579"/>
    <w:rsid w:val="004D46AA"/>
    <w:rsid w:val="004D5651"/>
    <w:rsid w:val="004E0A18"/>
    <w:rsid w:val="004E101F"/>
    <w:rsid w:val="004E284F"/>
    <w:rsid w:val="004E5BC5"/>
    <w:rsid w:val="004E689E"/>
    <w:rsid w:val="00506352"/>
    <w:rsid w:val="00511201"/>
    <w:rsid w:val="00515A49"/>
    <w:rsid w:val="005228FF"/>
    <w:rsid w:val="00524F20"/>
    <w:rsid w:val="005268C3"/>
    <w:rsid w:val="0053087C"/>
    <w:rsid w:val="00544C1B"/>
    <w:rsid w:val="00550532"/>
    <w:rsid w:val="00551ADC"/>
    <w:rsid w:val="00557CCA"/>
    <w:rsid w:val="00560CDF"/>
    <w:rsid w:val="0056298D"/>
    <w:rsid w:val="005775C4"/>
    <w:rsid w:val="00581A5D"/>
    <w:rsid w:val="0058479A"/>
    <w:rsid w:val="005906F0"/>
    <w:rsid w:val="0059118D"/>
    <w:rsid w:val="00594D56"/>
    <w:rsid w:val="005A3EA8"/>
    <w:rsid w:val="005A4969"/>
    <w:rsid w:val="005B0994"/>
    <w:rsid w:val="005C09EC"/>
    <w:rsid w:val="005C2ABF"/>
    <w:rsid w:val="005C66A8"/>
    <w:rsid w:val="005C7784"/>
    <w:rsid w:val="005D5CCD"/>
    <w:rsid w:val="005D6B9B"/>
    <w:rsid w:val="005D7138"/>
    <w:rsid w:val="005E67E1"/>
    <w:rsid w:val="005E7247"/>
    <w:rsid w:val="005F493E"/>
    <w:rsid w:val="005F78F6"/>
    <w:rsid w:val="0060246C"/>
    <w:rsid w:val="00603CF9"/>
    <w:rsid w:val="00605221"/>
    <w:rsid w:val="0061326D"/>
    <w:rsid w:val="00613972"/>
    <w:rsid w:val="00615C41"/>
    <w:rsid w:val="00616C6E"/>
    <w:rsid w:val="00621485"/>
    <w:rsid w:val="006220ED"/>
    <w:rsid w:val="006316F7"/>
    <w:rsid w:val="0063249E"/>
    <w:rsid w:val="006342F4"/>
    <w:rsid w:val="0063719D"/>
    <w:rsid w:val="006401D7"/>
    <w:rsid w:val="006419CA"/>
    <w:rsid w:val="0064431E"/>
    <w:rsid w:val="00660B56"/>
    <w:rsid w:val="00663EC8"/>
    <w:rsid w:val="00664BFB"/>
    <w:rsid w:val="00672128"/>
    <w:rsid w:val="00680EF5"/>
    <w:rsid w:val="00686632"/>
    <w:rsid w:val="00690608"/>
    <w:rsid w:val="0069255C"/>
    <w:rsid w:val="00696487"/>
    <w:rsid w:val="006A1872"/>
    <w:rsid w:val="006A3BDC"/>
    <w:rsid w:val="006B0D1D"/>
    <w:rsid w:val="006C13F2"/>
    <w:rsid w:val="006C4757"/>
    <w:rsid w:val="006C68B8"/>
    <w:rsid w:val="006C6B1E"/>
    <w:rsid w:val="006C6C17"/>
    <w:rsid w:val="006D15FD"/>
    <w:rsid w:val="006D18D8"/>
    <w:rsid w:val="006D48C0"/>
    <w:rsid w:val="006E3464"/>
    <w:rsid w:val="006F5EF6"/>
    <w:rsid w:val="0071003E"/>
    <w:rsid w:val="0071153B"/>
    <w:rsid w:val="0071455C"/>
    <w:rsid w:val="007219A4"/>
    <w:rsid w:val="00722C29"/>
    <w:rsid w:val="00722C7F"/>
    <w:rsid w:val="0072305D"/>
    <w:rsid w:val="00727364"/>
    <w:rsid w:val="007300FE"/>
    <w:rsid w:val="00730458"/>
    <w:rsid w:val="007327CF"/>
    <w:rsid w:val="00733E43"/>
    <w:rsid w:val="00736D08"/>
    <w:rsid w:val="007447B2"/>
    <w:rsid w:val="00744933"/>
    <w:rsid w:val="0074550B"/>
    <w:rsid w:val="00746204"/>
    <w:rsid w:val="00750504"/>
    <w:rsid w:val="00752748"/>
    <w:rsid w:val="00753538"/>
    <w:rsid w:val="00760E17"/>
    <w:rsid w:val="00776157"/>
    <w:rsid w:val="00776929"/>
    <w:rsid w:val="00783FD3"/>
    <w:rsid w:val="00793FCD"/>
    <w:rsid w:val="00796599"/>
    <w:rsid w:val="007A4C20"/>
    <w:rsid w:val="007B2406"/>
    <w:rsid w:val="007C2BE3"/>
    <w:rsid w:val="007C54FE"/>
    <w:rsid w:val="007D080E"/>
    <w:rsid w:val="007D38CA"/>
    <w:rsid w:val="007D6080"/>
    <w:rsid w:val="007F28A9"/>
    <w:rsid w:val="008169B2"/>
    <w:rsid w:val="008201A1"/>
    <w:rsid w:val="0082116A"/>
    <w:rsid w:val="00823A23"/>
    <w:rsid w:val="00824B7D"/>
    <w:rsid w:val="00825049"/>
    <w:rsid w:val="008267C0"/>
    <w:rsid w:val="00857E28"/>
    <w:rsid w:val="00862D66"/>
    <w:rsid w:val="00864B4D"/>
    <w:rsid w:val="00871F47"/>
    <w:rsid w:val="00873578"/>
    <w:rsid w:val="0087561A"/>
    <w:rsid w:val="00875CB9"/>
    <w:rsid w:val="00897F52"/>
    <w:rsid w:val="008A4BE3"/>
    <w:rsid w:val="008A5C1C"/>
    <w:rsid w:val="008B453F"/>
    <w:rsid w:val="008C0B7B"/>
    <w:rsid w:val="008C61AF"/>
    <w:rsid w:val="008E014D"/>
    <w:rsid w:val="008E20AC"/>
    <w:rsid w:val="008E410E"/>
    <w:rsid w:val="008E5C18"/>
    <w:rsid w:val="008F08F4"/>
    <w:rsid w:val="008F0DAE"/>
    <w:rsid w:val="0090394A"/>
    <w:rsid w:val="009064C7"/>
    <w:rsid w:val="009070BE"/>
    <w:rsid w:val="0091105E"/>
    <w:rsid w:val="0091169F"/>
    <w:rsid w:val="00913067"/>
    <w:rsid w:val="0091544E"/>
    <w:rsid w:val="00916DBD"/>
    <w:rsid w:val="00916DEA"/>
    <w:rsid w:val="0092032D"/>
    <w:rsid w:val="00923FBB"/>
    <w:rsid w:val="009245C7"/>
    <w:rsid w:val="0092491F"/>
    <w:rsid w:val="009327BF"/>
    <w:rsid w:val="0094342C"/>
    <w:rsid w:val="00943C5F"/>
    <w:rsid w:val="0095033D"/>
    <w:rsid w:val="009529EF"/>
    <w:rsid w:val="00953BA3"/>
    <w:rsid w:val="009542D8"/>
    <w:rsid w:val="009554B1"/>
    <w:rsid w:val="009555A6"/>
    <w:rsid w:val="0097206E"/>
    <w:rsid w:val="00973552"/>
    <w:rsid w:val="0097411E"/>
    <w:rsid w:val="009824AC"/>
    <w:rsid w:val="00984D5D"/>
    <w:rsid w:val="00987577"/>
    <w:rsid w:val="00990223"/>
    <w:rsid w:val="00990CC2"/>
    <w:rsid w:val="00992E6C"/>
    <w:rsid w:val="009A2AE7"/>
    <w:rsid w:val="009B7919"/>
    <w:rsid w:val="009C0627"/>
    <w:rsid w:val="009D57FD"/>
    <w:rsid w:val="009D5BC9"/>
    <w:rsid w:val="009E0BD5"/>
    <w:rsid w:val="009E1454"/>
    <w:rsid w:val="009E3A85"/>
    <w:rsid w:val="009F1D6D"/>
    <w:rsid w:val="009F6552"/>
    <w:rsid w:val="009F66EB"/>
    <w:rsid w:val="00A044B3"/>
    <w:rsid w:val="00A1732B"/>
    <w:rsid w:val="00A200A5"/>
    <w:rsid w:val="00A22886"/>
    <w:rsid w:val="00A30769"/>
    <w:rsid w:val="00A31BE2"/>
    <w:rsid w:val="00A326E1"/>
    <w:rsid w:val="00A32C3E"/>
    <w:rsid w:val="00A33F77"/>
    <w:rsid w:val="00A36F44"/>
    <w:rsid w:val="00A372BB"/>
    <w:rsid w:val="00A506A7"/>
    <w:rsid w:val="00A56CEE"/>
    <w:rsid w:val="00A57E7A"/>
    <w:rsid w:val="00A63374"/>
    <w:rsid w:val="00A67D5A"/>
    <w:rsid w:val="00A7130E"/>
    <w:rsid w:val="00A75BE1"/>
    <w:rsid w:val="00A86EDB"/>
    <w:rsid w:val="00A933E6"/>
    <w:rsid w:val="00A974AD"/>
    <w:rsid w:val="00AA349D"/>
    <w:rsid w:val="00AB2629"/>
    <w:rsid w:val="00AB28FE"/>
    <w:rsid w:val="00AC69D5"/>
    <w:rsid w:val="00AD19B2"/>
    <w:rsid w:val="00AE1751"/>
    <w:rsid w:val="00AE4C3F"/>
    <w:rsid w:val="00AE5DB0"/>
    <w:rsid w:val="00AE70B3"/>
    <w:rsid w:val="00AE73FC"/>
    <w:rsid w:val="00AF179C"/>
    <w:rsid w:val="00B00BC1"/>
    <w:rsid w:val="00B03F99"/>
    <w:rsid w:val="00B06D48"/>
    <w:rsid w:val="00B13FE7"/>
    <w:rsid w:val="00B14E45"/>
    <w:rsid w:val="00B15EA6"/>
    <w:rsid w:val="00B170A0"/>
    <w:rsid w:val="00B20C44"/>
    <w:rsid w:val="00B303A4"/>
    <w:rsid w:val="00B32921"/>
    <w:rsid w:val="00B34897"/>
    <w:rsid w:val="00B374D0"/>
    <w:rsid w:val="00B4096D"/>
    <w:rsid w:val="00B66BEF"/>
    <w:rsid w:val="00B66DB6"/>
    <w:rsid w:val="00B67ED3"/>
    <w:rsid w:val="00B714FC"/>
    <w:rsid w:val="00B804CA"/>
    <w:rsid w:val="00B816F6"/>
    <w:rsid w:val="00B81B74"/>
    <w:rsid w:val="00B820E5"/>
    <w:rsid w:val="00B84B1C"/>
    <w:rsid w:val="00B91A85"/>
    <w:rsid w:val="00B96AAE"/>
    <w:rsid w:val="00BB0658"/>
    <w:rsid w:val="00BB4EC0"/>
    <w:rsid w:val="00BC0217"/>
    <w:rsid w:val="00BC586F"/>
    <w:rsid w:val="00BC6385"/>
    <w:rsid w:val="00BD53DF"/>
    <w:rsid w:val="00BD5A1A"/>
    <w:rsid w:val="00BD6308"/>
    <w:rsid w:val="00BE119B"/>
    <w:rsid w:val="00BF547F"/>
    <w:rsid w:val="00BF6059"/>
    <w:rsid w:val="00C00F16"/>
    <w:rsid w:val="00C01B32"/>
    <w:rsid w:val="00C13C40"/>
    <w:rsid w:val="00C141E6"/>
    <w:rsid w:val="00C17612"/>
    <w:rsid w:val="00C20FA2"/>
    <w:rsid w:val="00C242B2"/>
    <w:rsid w:val="00C24731"/>
    <w:rsid w:val="00C3051E"/>
    <w:rsid w:val="00C31121"/>
    <w:rsid w:val="00C373D1"/>
    <w:rsid w:val="00C42B42"/>
    <w:rsid w:val="00C43A05"/>
    <w:rsid w:val="00C577CC"/>
    <w:rsid w:val="00C63736"/>
    <w:rsid w:val="00C63AF1"/>
    <w:rsid w:val="00C66C0E"/>
    <w:rsid w:val="00C70F83"/>
    <w:rsid w:val="00C71B06"/>
    <w:rsid w:val="00C764D9"/>
    <w:rsid w:val="00C77F67"/>
    <w:rsid w:val="00C80AC2"/>
    <w:rsid w:val="00C810C0"/>
    <w:rsid w:val="00C81B74"/>
    <w:rsid w:val="00C92573"/>
    <w:rsid w:val="00C931C8"/>
    <w:rsid w:val="00C9642D"/>
    <w:rsid w:val="00CA25FF"/>
    <w:rsid w:val="00CA2CE5"/>
    <w:rsid w:val="00CB529C"/>
    <w:rsid w:val="00CD2706"/>
    <w:rsid w:val="00CE072D"/>
    <w:rsid w:val="00CF7BE8"/>
    <w:rsid w:val="00D061F3"/>
    <w:rsid w:val="00D06C17"/>
    <w:rsid w:val="00D110D2"/>
    <w:rsid w:val="00D14D8B"/>
    <w:rsid w:val="00D200AF"/>
    <w:rsid w:val="00D23C00"/>
    <w:rsid w:val="00D2659D"/>
    <w:rsid w:val="00D2697A"/>
    <w:rsid w:val="00D408A5"/>
    <w:rsid w:val="00D40A02"/>
    <w:rsid w:val="00D41197"/>
    <w:rsid w:val="00D5067E"/>
    <w:rsid w:val="00D66A10"/>
    <w:rsid w:val="00D66B3C"/>
    <w:rsid w:val="00D7562E"/>
    <w:rsid w:val="00D760ED"/>
    <w:rsid w:val="00D80226"/>
    <w:rsid w:val="00D82F7F"/>
    <w:rsid w:val="00D86178"/>
    <w:rsid w:val="00D96A36"/>
    <w:rsid w:val="00DA011C"/>
    <w:rsid w:val="00DA6A5A"/>
    <w:rsid w:val="00DB400C"/>
    <w:rsid w:val="00DC5B0E"/>
    <w:rsid w:val="00DD0779"/>
    <w:rsid w:val="00DD0A42"/>
    <w:rsid w:val="00DD41D1"/>
    <w:rsid w:val="00DD6BB2"/>
    <w:rsid w:val="00DE27F6"/>
    <w:rsid w:val="00DE442C"/>
    <w:rsid w:val="00DF14E7"/>
    <w:rsid w:val="00E022FA"/>
    <w:rsid w:val="00E0344C"/>
    <w:rsid w:val="00E07BD3"/>
    <w:rsid w:val="00E07DA3"/>
    <w:rsid w:val="00E15B11"/>
    <w:rsid w:val="00E16FDB"/>
    <w:rsid w:val="00E33CE2"/>
    <w:rsid w:val="00E3649A"/>
    <w:rsid w:val="00E373C5"/>
    <w:rsid w:val="00E56EFC"/>
    <w:rsid w:val="00E67BAD"/>
    <w:rsid w:val="00E70F5F"/>
    <w:rsid w:val="00E71566"/>
    <w:rsid w:val="00E8277D"/>
    <w:rsid w:val="00E84355"/>
    <w:rsid w:val="00E8614B"/>
    <w:rsid w:val="00E8633F"/>
    <w:rsid w:val="00E92816"/>
    <w:rsid w:val="00E933A8"/>
    <w:rsid w:val="00E93A95"/>
    <w:rsid w:val="00E97F0F"/>
    <w:rsid w:val="00EA3F57"/>
    <w:rsid w:val="00EB0B9D"/>
    <w:rsid w:val="00EB6C56"/>
    <w:rsid w:val="00EB7102"/>
    <w:rsid w:val="00EC2BEC"/>
    <w:rsid w:val="00EC5BE0"/>
    <w:rsid w:val="00EC6224"/>
    <w:rsid w:val="00EC67EC"/>
    <w:rsid w:val="00ED111B"/>
    <w:rsid w:val="00ED3AFA"/>
    <w:rsid w:val="00ED6465"/>
    <w:rsid w:val="00EE13A4"/>
    <w:rsid w:val="00EE7824"/>
    <w:rsid w:val="00F163AC"/>
    <w:rsid w:val="00F21D55"/>
    <w:rsid w:val="00F23A21"/>
    <w:rsid w:val="00F32C0F"/>
    <w:rsid w:val="00F34277"/>
    <w:rsid w:val="00F43DEA"/>
    <w:rsid w:val="00F44864"/>
    <w:rsid w:val="00F47BB9"/>
    <w:rsid w:val="00F51E33"/>
    <w:rsid w:val="00F52A45"/>
    <w:rsid w:val="00F5312C"/>
    <w:rsid w:val="00F572BC"/>
    <w:rsid w:val="00F6225D"/>
    <w:rsid w:val="00F62615"/>
    <w:rsid w:val="00F636D8"/>
    <w:rsid w:val="00F76925"/>
    <w:rsid w:val="00F81217"/>
    <w:rsid w:val="00F94518"/>
    <w:rsid w:val="00FA02EC"/>
    <w:rsid w:val="00FA0BB6"/>
    <w:rsid w:val="00FA6AA5"/>
    <w:rsid w:val="00FB1ED4"/>
    <w:rsid w:val="00FB571D"/>
    <w:rsid w:val="00FB6658"/>
    <w:rsid w:val="00FC66F7"/>
    <w:rsid w:val="00FD0418"/>
    <w:rsid w:val="00FE31D1"/>
    <w:rsid w:val="00FF185E"/>
    <w:rsid w:val="00FF28C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EE78"/>
  <w15:docId w15:val="{C221F90F-8090-4DF6-AE12-32110F2D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E1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D82F7F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D82F7F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D82F7F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D82F7F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D82F7F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D82F7F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D82F7F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D82F7F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D82F7F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92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5"/>
    <w:uiPriority w:val="99"/>
    <w:qFormat/>
    <w:rsid w:val="00EC6224"/>
    <w:pPr>
      <w:ind w:left="720"/>
      <w:contextualSpacing/>
    </w:pPr>
  </w:style>
  <w:style w:type="table" w:styleId="ae">
    <w:name w:val="Table Grid"/>
    <w:basedOn w:val="a8"/>
    <w:uiPriority w:val="59"/>
    <w:rsid w:val="004D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rsid w:val="00D82F7F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D82F7F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D82F7F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D82F7F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D82F7F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D82F7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D82F7F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D82F7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D82F7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D82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D82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9"/>
    <w:uiPriority w:val="99"/>
    <w:semiHidden/>
    <w:unhideWhenUsed/>
    <w:rsid w:val="00D82F7F"/>
  </w:style>
  <w:style w:type="paragraph" w:customStyle="1" w:styleId="a6">
    <w:name w:val="Текст основной"/>
    <w:link w:val="af3"/>
    <w:rsid w:val="00D82F7F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D82F7F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D82F7F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D82F7F"/>
  </w:style>
  <w:style w:type="paragraph" w:styleId="a0">
    <w:name w:val="List Bullet"/>
    <w:basedOn w:val="a6"/>
    <w:rsid w:val="00D82F7F"/>
    <w:pPr>
      <w:numPr>
        <w:ilvl w:val="1"/>
        <w:numId w:val="5"/>
      </w:numPr>
      <w:tabs>
        <w:tab w:val="clear" w:pos="2254"/>
        <w:tab w:val="num" w:pos="792"/>
      </w:tabs>
      <w:ind w:left="-142" w:firstLine="425"/>
    </w:pPr>
  </w:style>
  <w:style w:type="paragraph" w:customStyle="1" w:styleId="-">
    <w:name w:val="Верхний колонтитул - раздел"/>
    <w:basedOn w:val="af"/>
    <w:rsid w:val="00D82F7F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D82F7F"/>
    <w:pPr>
      <w:numPr>
        <w:numId w:val="3"/>
      </w:numPr>
      <w:tabs>
        <w:tab w:val="clear" w:pos="1418"/>
        <w:tab w:val="num" w:pos="596"/>
      </w:tabs>
      <w:ind w:left="596"/>
    </w:pPr>
  </w:style>
  <w:style w:type="paragraph" w:customStyle="1" w:styleId="af8">
    <w:name w:val="Абзац жирный"/>
    <w:basedOn w:val="a6"/>
    <w:qFormat/>
    <w:rsid w:val="00D82F7F"/>
    <w:rPr>
      <w:b/>
    </w:rPr>
  </w:style>
  <w:style w:type="paragraph" w:customStyle="1" w:styleId="af9">
    <w:name w:val="Абзац курсив"/>
    <w:basedOn w:val="a6"/>
    <w:qFormat/>
    <w:rsid w:val="00D82F7F"/>
    <w:rPr>
      <w:i/>
    </w:rPr>
  </w:style>
  <w:style w:type="paragraph" w:customStyle="1" w:styleId="81">
    <w:name w:val="ТаблТекст8"/>
    <w:basedOn w:val="af5"/>
    <w:qFormat/>
    <w:rsid w:val="00D82F7F"/>
    <w:rPr>
      <w:sz w:val="16"/>
    </w:rPr>
  </w:style>
  <w:style w:type="paragraph" w:customStyle="1" w:styleId="afa">
    <w:name w:val="ТаблШапка центр"/>
    <w:basedOn w:val="af5"/>
    <w:qFormat/>
    <w:rsid w:val="00D82F7F"/>
    <w:pPr>
      <w:jc w:val="center"/>
    </w:pPr>
    <w:rPr>
      <w:b/>
    </w:rPr>
  </w:style>
  <w:style w:type="table" w:customStyle="1" w:styleId="12">
    <w:name w:val="Сетка таблицы1"/>
    <w:basedOn w:val="a8"/>
    <w:next w:val="ae"/>
    <w:uiPriority w:val="59"/>
    <w:rsid w:val="00D8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аблШапка слева"/>
    <w:basedOn w:val="a5"/>
    <w:qFormat/>
    <w:rsid w:val="00D82F7F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D82F7F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D82F7F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D82F7F"/>
    <w:rPr>
      <w:b/>
      <w:u w:val="single"/>
    </w:rPr>
  </w:style>
  <w:style w:type="character" w:customStyle="1" w:styleId="af3">
    <w:name w:val="Текст основной Знак"/>
    <w:link w:val="a6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3">
    <w:name w:val="toc 1"/>
    <w:basedOn w:val="a6"/>
    <w:next w:val="a6"/>
    <w:autoRedefine/>
    <w:uiPriority w:val="39"/>
    <w:rsid w:val="00D82F7F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D82F7F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D82F7F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D82F7F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D82F7F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D82F7F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D82F7F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D82F7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D82F7F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D82F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D82F7F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D82F7F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D82F7F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uiPriority w:val="10"/>
    <w:qFormat/>
    <w:rsid w:val="00D82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7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5">
    <w:name w:val="Body Text 2"/>
    <w:basedOn w:val="a5"/>
    <w:link w:val="26"/>
    <w:rsid w:val="00D82F7F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D82F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7">
    <w:name w:val="Normal (Web)"/>
    <w:basedOn w:val="a5"/>
    <w:rsid w:val="00D82F7F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8">
    <w:name w:val="Block Text"/>
    <w:basedOn w:val="a5"/>
    <w:rsid w:val="00D82F7F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D82F7F"/>
    <w:pPr>
      <w:spacing w:before="120" w:after="120" w:line="360" w:lineRule="auto"/>
      <w:ind w:left="566" w:firstLine="425"/>
    </w:pPr>
  </w:style>
  <w:style w:type="character" w:styleId="aff9">
    <w:name w:val="Strong"/>
    <w:qFormat/>
    <w:rsid w:val="00D82F7F"/>
    <w:rPr>
      <w:b/>
      <w:bCs/>
    </w:rPr>
  </w:style>
  <w:style w:type="paragraph" w:styleId="HTML">
    <w:name w:val="HTML Address"/>
    <w:basedOn w:val="a5"/>
    <w:link w:val="HTML0"/>
    <w:rsid w:val="00D82F7F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D82F7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D82F7F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a">
    <w:name w:val="caption"/>
    <w:basedOn w:val="a5"/>
    <w:next w:val="a5"/>
    <w:qFormat/>
    <w:rsid w:val="00D82F7F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b">
    <w:name w:val="Emphasis"/>
    <w:qFormat/>
    <w:rsid w:val="00D82F7F"/>
    <w:rPr>
      <w:i/>
      <w:iCs/>
    </w:rPr>
  </w:style>
  <w:style w:type="paragraph" w:styleId="42">
    <w:name w:val="List Bullet 4"/>
    <w:basedOn w:val="a5"/>
    <w:rsid w:val="00D82F7F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D82F7F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c">
    <w:name w:val="Revision"/>
    <w:hidden/>
    <w:uiPriority w:val="99"/>
    <w:semiHidden/>
    <w:rsid w:val="00D82F7F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D82F7F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D82F7F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D82F7F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D82F7F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d">
    <w:name w:val="Основной текст_"/>
    <w:link w:val="14"/>
    <w:rsid w:val="00D82F7F"/>
    <w:rPr>
      <w:sz w:val="24"/>
      <w:szCs w:val="24"/>
      <w:shd w:val="clear" w:color="auto" w:fill="FFFFFF"/>
    </w:rPr>
  </w:style>
  <w:style w:type="paragraph" w:customStyle="1" w:styleId="14">
    <w:name w:val="Основной текст1"/>
    <w:basedOn w:val="a5"/>
    <w:link w:val="affd"/>
    <w:rsid w:val="00D82F7F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Абзац Знак"/>
    <w:rsid w:val="00D82F7F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D82F7F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">
    <w:name w:val="таблица"/>
    <w:basedOn w:val="a5"/>
    <w:link w:val="afff0"/>
    <w:rsid w:val="00D82F7F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0">
    <w:name w:val="таблица Знак"/>
    <w:link w:val="afff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D82F7F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1">
    <w:name w:val="Штамп"/>
    <w:link w:val="15"/>
    <w:rsid w:val="00D82F7F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5">
    <w:name w:val="Штамп Знак1"/>
    <w:link w:val="afff1"/>
    <w:rsid w:val="00D82F7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2">
    <w:name w:val="Штамп форма"/>
    <w:basedOn w:val="af1"/>
    <w:rsid w:val="00D82F7F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10">
    <w:name w:val="Сетка таблицы11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e"/>
    <w:uiPriority w:val="59"/>
    <w:rsid w:val="00D8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D82F7F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D82F7F"/>
    <w:rPr>
      <w:rFonts w:ascii="Times New Roman" w:hAnsi="Times New Roman" w:cs="Times New Roman"/>
      <w:sz w:val="22"/>
      <w:szCs w:val="22"/>
    </w:rPr>
  </w:style>
  <w:style w:type="paragraph" w:customStyle="1" w:styleId="afff3">
    <w:name w:val="табл"/>
    <w:basedOn w:val="a5"/>
    <w:rsid w:val="00D82F7F"/>
    <w:pPr>
      <w:spacing w:before="120" w:after="120"/>
    </w:pPr>
    <w:rPr>
      <w:color w:val="000000"/>
      <w:sz w:val="20"/>
    </w:rPr>
  </w:style>
  <w:style w:type="paragraph" w:customStyle="1" w:styleId="afff4">
    <w:name w:val="Таблица по центру"/>
    <w:basedOn w:val="a5"/>
    <w:qFormat/>
    <w:rsid w:val="00D82F7F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5">
    <w:name w:val="Таблица слева"/>
    <w:basedOn w:val="afff4"/>
    <w:qFormat/>
    <w:rsid w:val="00D82F7F"/>
    <w:pPr>
      <w:jc w:val="left"/>
    </w:pPr>
  </w:style>
  <w:style w:type="paragraph" w:customStyle="1" w:styleId="afff6">
    <w:name w:val="РисНазвание"/>
    <w:basedOn w:val="affa"/>
    <w:qFormat/>
    <w:rsid w:val="00D82F7F"/>
    <w:pPr>
      <w:spacing w:after="240"/>
      <w:ind w:left="0" w:firstLine="0"/>
      <w:jc w:val="center"/>
    </w:pPr>
    <w:rPr>
      <w:b w:val="0"/>
    </w:rPr>
  </w:style>
  <w:style w:type="character" w:styleId="afff7">
    <w:name w:val="FollowedHyperlink"/>
    <w:rsid w:val="00D82F7F"/>
    <w:rPr>
      <w:color w:val="800080"/>
      <w:u w:val="single"/>
    </w:rPr>
  </w:style>
  <w:style w:type="paragraph" w:customStyle="1" w:styleId="afff8">
    <w:name w:val="Абзац"/>
    <w:link w:val="17"/>
    <w:rsid w:val="00D82F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9">
    <w:name w:val="Название таблицы"/>
    <w:basedOn w:val="a5"/>
    <w:next w:val="a5"/>
    <w:link w:val="afffa"/>
    <w:rsid w:val="00D82F7F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a">
    <w:name w:val="Название таблицы Знак"/>
    <w:link w:val="afff9"/>
    <w:locked/>
    <w:rsid w:val="00D82F7F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b">
    <w:name w:val="Формула"/>
    <w:basedOn w:val="a5"/>
    <w:next w:val="a5"/>
    <w:qFormat/>
    <w:rsid w:val="00D82F7F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c">
    <w:name w:val="ОС ПЗ где"/>
    <w:basedOn w:val="a5"/>
    <w:qFormat/>
    <w:rsid w:val="00D82F7F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d">
    <w:name w:val="ОС ПЗ после где"/>
    <w:basedOn w:val="afffc"/>
    <w:qFormat/>
    <w:rsid w:val="00D82F7F"/>
    <w:pPr>
      <w:ind w:firstLine="0"/>
    </w:pPr>
  </w:style>
  <w:style w:type="paragraph" w:customStyle="1" w:styleId="afffe">
    <w:name w:val="Формула номер"/>
    <w:basedOn w:val="afffb"/>
    <w:qFormat/>
    <w:rsid w:val="00D82F7F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">
    <w:name w:val="ТаблицаТекст центр"/>
    <w:basedOn w:val="af5"/>
    <w:qFormat/>
    <w:rsid w:val="00D82F7F"/>
    <w:pPr>
      <w:jc w:val="center"/>
    </w:pPr>
  </w:style>
  <w:style w:type="paragraph" w:customStyle="1" w:styleId="affff0">
    <w:name w:val="ОС ПЗ в рамке"/>
    <w:basedOn w:val="a5"/>
    <w:qFormat/>
    <w:rsid w:val="00D82F7F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1">
    <w:name w:val="Message Header"/>
    <w:basedOn w:val="a5"/>
    <w:link w:val="affff2"/>
    <w:qFormat/>
    <w:rsid w:val="00D82F7F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2">
    <w:name w:val="Шапка Знак"/>
    <w:basedOn w:val="a7"/>
    <w:link w:val="affff1"/>
    <w:rsid w:val="00D82F7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3">
    <w:name w:val="Обычный.Нормальный"/>
    <w:link w:val="affff4"/>
    <w:rsid w:val="00D82F7F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Обычный.Нормальный Знак"/>
    <w:link w:val="affff3"/>
    <w:rsid w:val="00D82F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D82F7F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5">
    <w:name w:val="Текст таблицы"/>
    <w:basedOn w:val="a5"/>
    <w:link w:val="affff6"/>
    <w:rsid w:val="00D82F7F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6">
    <w:name w:val="Текст таблицы Знак"/>
    <w:link w:val="affff5"/>
    <w:rsid w:val="00D82F7F"/>
    <w:rPr>
      <w:rFonts w:ascii="Times New Roman" w:eastAsia="Times New Roman" w:hAnsi="Times New Roman" w:cs="Times New Roman"/>
      <w:lang w:val="x-none" w:eastAsia="x-none"/>
    </w:rPr>
  </w:style>
  <w:style w:type="paragraph" w:customStyle="1" w:styleId="affff7">
    <w:name w:val="ОС ПЗ"/>
    <w:qFormat/>
    <w:rsid w:val="00D82F7F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8">
    <w:name w:val="табл_назв"/>
    <w:basedOn w:val="a5"/>
    <w:rsid w:val="00D82F7F"/>
    <w:pPr>
      <w:spacing w:before="120" w:after="240"/>
      <w:ind w:left="284"/>
      <w:jc w:val="center"/>
    </w:pPr>
    <w:rPr>
      <w:szCs w:val="20"/>
    </w:rPr>
  </w:style>
  <w:style w:type="paragraph" w:customStyle="1" w:styleId="affff9">
    <w:name w:val="Название рисунка"/>
    <w:basedOn w:val="a5"/>
    <w:link w:val="affffa"/>
    <w:qFormat/>
    <w:rsid w:val="00D82F7F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a">
    <w:name w:val="Название рисунка Знак"/>
    <w:link w:val="affff9"/>
    <w:rsid w:val="00D82F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D82F7F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b">
    <w:name w:val="Перечень"/>
    <w:basedOn w:val="a5"/>
    <w:rsid w:val="00D82F7F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D82F7F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8"/>
    <w:rsid w:val="00D82F7F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c">
    <w:name w:val="Таблица по левому краю"/>
    <w:basedOn w:val="a5"/>
    <w:link w:val="affffd"/>
    <w:rsid w:val="00D82F7F"/>
    <w:pPr>
      <w:jc w:val="center"/>
    </w:pPr>
    <w:rPr>
      <w:rFonts w:ascii="Calibri" w:hAnsi="Calibri"/>
      <w:lang w:val="x-none" w:eastAsia="x-none"/>
    </w:rPr>
  </w:style>
  <w:style w:type="character" w:customStyle="1" w:styleId="affffd">
    <w:name w:val="Таблица по левому краю Знак"/>
    <w:link w:val="affffc"/>
    <w:locked/>
    <w:rsid w:val="00D82F7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e">
    <w:name w:val="Таблица шапка"/>
    <w:basedOn w:val="a5"/>
    <w:rsid w:val="00D82F7F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D82F7F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">
    <w:name w:val="Листинг программы"/>
    <w:rsid w:val="00D82F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D82F7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D82F7F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D82F7F"/>
    <w:pPr>
      <w:autoSpaceDE w:val="0"/>
      <w:autoSpaceDN w:val="0"/>
      <w:adjustRightInd w:val="0"/>
    </w:pPr>
  </w:style>
  <w:style w:type="paragraph" w:styleId="afffff0">
    <w:name w:val="endnote text"/>
    <w:basedOn w:val="a5"/>
    <w:link w:val="afffff1"/>
    <w:rsid w:val="00D82F7F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D82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D82F7F"/>
    <w:rPr>
      <w:vertAlign w:val="superscript"/>
    </w:rPr>
  </w:style>
  <w:style w:type="paragraph" w:customStyle="1" w:styleId="afffff3">
    <w:name w:val="Текст таблица"/>
    <w:basedOn w:val="a5"/>
    <w:uiPriority w:val="99"/>
    <w:rsid w:val="00D82F7F"/>
    <w:pPr>
      <w:spacing w:before="60"/>
    </w:pPr>
    <w:rPr>
      <w:sz w:val="20"/>
      <w:szCs w:val="20"/>
      <w:lang w:val="en-US"/>
    </w:rPr>
  </w:style>
  <w:style w:type="character" w:customStyle="1" w:styleId="aff5">
    <w:name w:val="Заголовок Знак"/>
    <w:basedOn w:val="a7"/>
    <w:link w:val="aff4"/>
    <w:uiPriority w:val="10"/>
    <w:rsid w:val="00D82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58BB-3EEE-40B5-BBFB-F20DA82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Банный Дмитрий Валентинович</cp:lastModifiedBy>
  <cp:revision>2</cp:revision>
  <cp:lastPrinted>2024-01-17T06:05:00Z</cp:lastPrinted>
  <dcterms:created xsi:type="dcterms:W3CDTF">2024-06-28T10:13:00Z</dcterms:created>
  <dcterms:modified xsi:type="dcterms:W3CDTF">2024-06-28T10:13:00Z</dcterms:modified>
</cp:coreProperties>
</file>